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D836" w14:textId="543E96D4" w:rsidR="00010CDA" w:rsidRPr="00CE0C4C" w:rsidRDefault="00010CDA" w:rsidP="00E240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0C4C">
        <w:rPr>
          <w:b/>
          <w:sz w:val="28"/>
          <w:szCs w:val="28"/>
        </w:rPr>
        <w:t xml:space="preserve">ХАНТЫ-МАНСИЙСКИЙ АВТОНОМНЫЙ ОКРУГ </w:t>
      </w:r>
      <w:r w:rsidR="00CC2DD9" w:rsidRPr="00CE0C4C">
        <w:rPr>
          <w:b/>
          <w:sz w:val="28"/>
          <w:szCs w:val="28"/>
        </w:rPr>
        <w:t>–</w:t>
      </w:r>
      <w:r w:rsidRPr="00CE0C4C">
        <w:rPr>
          <w:b/>
          <w:sz w:val="28"/>
          <w:szCs w:val="28"/>
        </w:rPr>
        <w:t xml:space="preserve"> ЮГРА</w:t>
      </w:r>
    </w:p>
    <w:p w14:paraId="16887107" w14:textId="77777777" w:rsidR="00010CDA" w:rsidRPr="00CE0C4C" w:rsidRDefault="00010CDA" w:rsidP="00E2406C">
      <w:pPr>
        <w:autoSpaceDN w:val="0"/>
        <w:jc w:val="center"/>
        <w:rPr>
          <w:b/>
          <w:sz w:val="28"/>
          <w:szCs w:val="28"/>
        </w:rPr>
      </w:pPr>
      <w:r w:rsidRPr="00CE0C4C">
        <w:rPr>
          <w:b/>
          <w:sz w:val="28"/>
          <w:szCs w:val="28"/>
        </w:rPr>
        <w:t>ХАНТЫ-МАНСИЙСКИЙ РАЙОН</w:t>
      </w:r>
    </w:p>
    <w:p w14:paraId="0B64D21E" w14:textId="77777777" w:rsidR="00010CDA" w:rsidRPr="00CE0C4C" w:rsidRDefault="00010CDA" w:rsidP="00E2406C">
      <w:pPr>
        <w:autoSpaceDN w:val="0"/>
        <w:jc w:val="center"/>
        <w:rPr>
          <w:b/>
          <w:sz w:val="28"/>
          <w:szCs w:val="28"/>
        </w:rPr>
      </w:pPr>
    </w:p>
    <w:p w14:paraId="35DD81B2" w14:textId="77777777" w:rsidR="00010CDA" w:rsidRPr="00CE0C4C" w:rsidRDefault="00010CDA" w:rsidP="00E2406C">
      <w:pPr>
        <w:keepNext/>
        <w:tabs>
          <w:tab w:val="left" w:pos="2850"/>
          <w:tab w:val="center" w:pos="4678"/>
        </w:tabs>
        <w:autoSpaceDN w:val="0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E0C4C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14:paraId="0DC5575E" w14:textId="77777777" w:rsidR="009B3A58" w:rsidRPr="00CE0C4C" w:rsidRDefault="009B3A58" w:rsidP="00E2406C">
      <w:pPr>
        <w:keepNext/>
        <w:tabs>
          <w:tab w:val="left" w:pos="2850"/>
          <w:tab w:val="center" w:pos="4678"/>
        </w:tabs>
        <w:autoSpaceDN w:val="0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14:paraId="66B5727C" w14:textId="77777777" w:rsidR="00010CDA" w:rsidRPr="00CE0C4C" w:rsidRDefault="00010CDA" w:rsidP="00E2406C">
      <w:pPr>
        <w:autoSpaceDN w:val="0"/>
        <w:jc w:val="center"/>
        <w:rPr>
          <w:sz w:val="28"/>
          <w:szCs w:val="28"/>
        </w:rPr>
      </w:pPr>
      <w:r w:rsidRPr="00CE0C4C">
        <w:rPr>
          <w:b/>
          <w:sz w:val="28"/>
          <w:szCs w:val="28"/>
        </w:rPr>
        <w:t>РЕШЕНИЕ</w:t>
      </w:r>
    </w:p>
    <w:p w14:paraId="59F5E7DF" w14:textId="77777777" w:rsidR="009B3A58" w:rsidRPr="00CE0C4C" w:rsidRDefault="009B3A58" w:rsidP="00E2406C">
      <w:pPr>
        <w:autoSpaceDN w:val="0"/>
        <w:ind w:firstLine="709"/>
        <w:jc w:val="center"/>
        <w:rPr>
          <w:sz w:val="28"/>
          <w:szCs w:val="28"/>
        </w:rPr>
      </w:pPr>
    </w:p>
    <w:p w14:paraId="49CD3445" w14:textId="06EDDE28" w:rsidR="00BE7D2B" w:rsidRPr="00CE0C4C" w:rsidRDefault="00E2406C" w:rsidP="00E2406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</w:t>
      </w:r>
      <w:r w:rsidR="004C1913" w:rsidRPr="00CE0C4C">
        <w:rPr>
          <w:rFonts w:ascii="Times New Roman" w:hAnsi="Times New Roman" w:cs="Times New Roman"/>
          <w:sz w:val="28"/>
          <w:szCs w:val="28"/>
        </w:rPr>
        <w:t>.202</w:t>
      </w:r>
      <w:r w:rsidR="0065414F" w:rsidRPr="00CE0C4C">
        <w:rPr>
          <w:rFonts w:ascii="Times New Roman" w:hAnsi="Times New Roman" w:cs="Times New Roman"/>
          <w:sz w:val="28"/>
          <w:szCs w:val="28"/>
        </w:rPr>
        <w:t>6</w:t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86C81">
        <w:rPr>
          <w:rFonts w:ascii="Times New Roman" w:hAnsi="Times New Roman" w:cs="Times New Roman"/>
          <w:sz w:val="28"/>
          <w:szCs w:val="28"/>
        </w:rPr>
        <w:t>737</w:t>
      </w:r>
    </w:p>
    <w:p w14:paraId="605B283C" w14:textId="77777777" w:rsidR="00010CDA" w:rsidRPr="00CE0C4C" w:rsidRDefault="00010CDA" w:rsidP="00E240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B6707E" w14:textId="336C5258" w:rsidR="009464B8" w:rsidRPr="00CE0C4C" w:rsidRDefault="008C64ED" w:rsidP="00E2406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64B8"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нформации о</w:t>
      </w:r>
      <w:r w:rsidR="00DE3345"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тогах</w:t>
      </w: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</w:p>
    <w:p w14:paraId="7676CC6B" w14:textId="77777777" w:rsidR="00A01D4D" w:rsidRPr="00CE0C4C" w:rsidRDefault="008C64ED" w:rsidP="00E2406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Ханты-</w:t>
      </w:r>
    </w:p>
    <w:p w14:paraId="1F9183B0" w14:textId="77777777" w:rsidR="00A01D4D" w:rsidRPr="00CE0C4C" w:rsidRDefault="008C64ED" w:rsidP="00E2406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  <w:r w:rsidR="00A01D4D"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</w:p>
    <w:p w14:paraId="2A1BF7F2" w14:textId="77777777" w:rsidR="00A01D4D" w:rsidRPr="00CE0C4C" w:rsidRDefault="008C64ED" w:rsidP="00E2406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общества Ханты-</w:t>
      </w:r>
    </w:p>
    <w:p w14:paraId="350CC4B1" w14:textId="0ED04447" w:rsidR="00745D63" w:rsidRPr="00CE0C4C" w:rsidRDefault="008C64ED" w:rsidP="00E2406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  <w:r w:rsidR="00A01D4D"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65414F"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C6D6AB5" w14:textId="77777777" w:rsidR="00EA3F4C" w:rsidRPr="00CE0C4C" w:rsidRDefault="00EA3F4C" w:rsidP="00E2406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282D5" w14:textId="09940379" w:rsidR="00745D63" w:rsidRPr="00CE0C4C" w:rsidRDefault="009B3A58" w:rsidP="00E2406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 w:rsidR="000943A7" w:rsidRPr="00CE0C4C">
        <w:rPr>
          <w:rFonts w:ascii="Times New Roman" w:hAnsi="Times New Roman" w:cs="Times New Roman"/>
          <w:sz w:val="28"/>
          <w:szCs w:val="28"/>
        </w:rPr>
        <w:t>,</w:t>
      </w:r>
      <w:r w:rsidR="00AD55DE" w:rsidRPr="00CE0C4C">
        <w:rPr>
          <w:rFonts w:ascii="Times New Roman" w:hAnsi="Times New Roman" w:cs="Times New Roman"/>
          <w:sz w:val="28"/>
          <w:szCs w:val="28"/>
        </w:rPr>
        <w:t xml:space="preserve"> в соответствии со статьями 53</w:t>
      </w:r>
      <w:r w:rsidR="00A01D4D" w:rsidRPr="00CE0C4C">
        <w:rPr>
          <w:rFonts w:ascii="Times New Roman" w:hAnsi="Times New Roman" w:cs="Times New Roman"/>
          <w:sz w:val="28"/>
          <w:szCs w:val="28"/>
        </w:rPr>
        <w:t>-</w:t>
      </w:r>
      <w:r w:rsidRPr="00CE0C4C">
        <w:rPr>
          <w:rFonts w:ascii="Times New Roman" w:hAnsi="Times New Roman" w:cs="Times New Roman"/>
          <w:sz w:val="28"/>
          <w:szCs w:val="28"/>
        </w:rPr>
        <w:t xml:space="preserve">55 Регламента Думы Ханты-Мансийского района, </w:t>
      </w:r>
      <w:r w:rsidR="00D37AA1" w:rsidRPr="00CE0C4C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CC2DD9" w:rsidRPr="00CE0C4C">
        <w:rPr>
          <w:rFonts w:ascii="Times New Roman" w:hAnsi="Times New Roman" w:cs="Times New Roman"/>
          <w:sz w:val="28"/>
          <w:szCs w:val="28"/>
        </w:rPr>
        <w:t>заслушав</w:t>
      </w:r>
      <w:r w:rsidR="004876F7" w:rsidRPr="00CE0C4C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8C64ED" w:rsidRPr="00CE0C4C">
        <w:rPr>
          <w:rFonts w:ascii="Times New Roman" w:hAnsi="Times New Roman" w:cs="Times New Roman"/>
          <w:sz w:val="28"/>
          <w:szCs w:val="28"/>
        </w:rPr>
        <w:t>о</w:t>
      </w:r>
      <w:r w:rsidR="00DE3345" w:rsidRPr="00CE0C4C">
        <w:rPr>
          <w:rFonts w:ascii="Times New Roman" w:hAnsi="Times New Roman" w:cs="Times New Roman"/>
          <w:sz w:val="28"/>
          <w:szCs w:val="28"/>
        </w:rPr>
        <w:t>б</w:t>
      </w:r>
      <w:r w:rsidR="008C64ED" w:rsidRPr="00CE0C4C">
        <w:rPr>
          <w:rFonts w:ascii="Times New Roman" w:hAnsi="Times New Roman" w:cs="Times New Roman"/>
          <w:sz w:val="28"/>
          <w:szCs w:val="28"/>
        </w:rPr>
        <w:t xml:space="preserve"> </w:t>
      </w:r>
      <w:r w:rsidR="00DE3345" w:rsidRPr="00CE0C4C">
        <w:rPr>
          <w:rFonts w:ascii="Times New Roman" w:hAnsi="Times New Roman" w:cs="Times New Roman"/>
          <w:sz w:val="28"/>
          <w:szCs w:val="28"/>
        </w:rPr>
        <w:t>итогах</w:t>
      </w:r>
      <w:r w:rsidR="008C64ED" w:rsidRPr="00CE0C4C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Развитие цифрового общества Ханты-Мансийского района» за 202</w:t>
      </w:r>
      <w:r w:rsidR="0065414F" w:rsidRPr="00CE0C4C">
        <w:rPr>
          <w:rFonts w:ascii="Times New Roman" w:hAnsi="Times New Roman" w:cs="Times New Roman"/>
          <w:sz w:val="28"/>
          <w:szCs w:val="28"/>
        </w:rPr>
        <w:t>5</w:t>
      </w:r>
      <w:r w:rsidR="008C64ED" w:rsidRPr="00CE0C4C">
        <w:rPr>
          <w:rFonts w:ascii="Times New Roman" w:hAnsi="Times New Roman" w:cs="Times New Roman"/>
          <w:sz w:val="28"/>
          <w:szCs w:val="28"/>
        </w:rPr>
        <w:t xml:space="preserve"> год</w:t>
      </w:r>
      <w:r w:rsidR="00745D63" w:rsidRPr="00CE0C4C">
        <w:rPr>
          <w:rFonts w:ascii="Times New Roman" w:hAnsi="Times New Roman" w:cs="Times New Roman"/>
          <w:sz w:val="28"/>
          <w:szCs w:val="28"/>
        </w:rPr>
        <w:t xml:space="preserve">, </w:t>
      </w:r>
      <w:r w:rsidR="00CC2DD9" w:rsidRPr="00CE0C4C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1DC1F8A0" w14:textId="77777777" w:rsidR="009B3A58" w:rsidRPr="00CE0C4C" w:rsidRDefault="009B3A58" w:rsidP="00E2406C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6BE466" w14:textId="77777777" w:rsidR="00745D63" w:rsidRPr="00CE0C4C" w:rsidRDefault="00745D63" w:rsidP="00E2406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25E178" w14:textId="77777777" w:rsidR="00745D63" w:rsidRPr="00CE0C4C" w:rsidRDefault="00745D63" w:rsidP="00E2406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34765D9" w14:textId="77777777" w:rsidR="00745D63" w:rsidRPr="00CE0C4C" w:rsidRDefault="00745D63" w:rsidP="00E2406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C4C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51B2AF1" w14:textId="77777777" w:rsidR="00745D63" w:rsidRPr="00CE0C4C" w:rsidRDefault="00745D63" w:rsidP="00E2406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5C15" w14:textId="4F488A86" w:rsidR="00CA7355" w:rsidRPr="00CE0C4C" w:rsidRDefault="00131A57" w:rsidP="00E2406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BE7D2B" w:rsidRPr="00CE0C4C">
        <w:rPr>
          <w:rFonts w:ascii="Times New Roman" w:hAnsi="Times New Roman" w:cs="Times New Roman"/>
          <w:sz w:val="28"/>
          <w:szCs w:val="28"/>
        </w:rPr>
        <w:t xml:space="preserve"> </w:t>
      </w:r>
      <w:r w:rsidR="008C64ED" w:rsidRPr="00CE0C4C">
        <w:rPr>
          <w:rFonts w:ascii="Times New Roman" w:hAnsi="Times New Roman" w:cs="Times New Roman"/>
          <w:sz w:val="28"/>
          <w:szCs w:val="28"/>
        </w:rPr>
        <w:t>о</w:t>
      </w:r>
      <w:r w:rsidR="00F24EF2" w:rsidRPr="00CE0C4C">
        <w:rPr>
          <w:rFonts w:ascii="Times New Roman" w:hAnsi="Times New Roman" w:cs="Times New Roman"/>
          <w:sz w:val="28"/>
          <w:szCs w:val="28"/>
        </w:rPr>
        <w:t>б</w:t>
      </w:r>
      <w:r w:rsidR="008C64ED" w:rsidRPr="00CE0C4C">
        <w:rPr>
          <w:rFonts w:ascii="Times New Roman" w:hAnsi="Times New Roman" w:cs="Times New Roman"/>
          <w:sz w:val="28"/>
          <w:szCs w:val="28"/>
        </w:rPr>
        <w:t xml:space="preserve"> </w:t>
      </w:r>
      <w:r w:rsidR="00F24EF2" w:rsidRPr="00CE0C4C">
        <w:rPr>
          <w:rFonts w:ascii="Times New Roman" w:hAnsi="Times New Roman" w:cs="Times New Roman"/>
          <w:sz w:val="28"/>
          <w:szCs w:val="28"/>
        </w:rPr>
        <w:t>итогах</w:t>
      </w:r>
      <w:r w:rsidR="008C64ED" w:rsidRPr="00CE0C4C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Развитие цифрового общества Ханты-Мансийского района» за 202</w:t>
      </w:r>
      <w:r w:rsidR="00DE12D8" w:rsidRPr="00CE0C4C">
        <w:rPr>
          <w:rFonts w:ascii="Times New Roman" w:hAnsi="Times New Roman" w:cs="Times New Roman"/>
          <w:sz w:val="28"/>
          <w:szCs w:val="28"/>
        </w:rPr>
        <w:t>5</w:t>
      </w:r>
      <w:r w:rsidR="008C64ED" w:rsidRPr="00CE0C4C">
        <w:rPr>
          <w:rFonts w:ascii="Times New Roman" w:hAnsi="Times New Roman" w:cs="Times New Roman"/>
          <w:sz w:val="28"/>
          <w:szCs w:val="28"/>
        </w:rPr>
        <w:t xml:space="preserve"> год </w:t>
      </w:r>
      <w:r w:rsidR="000943A7" w:rsidRPr="00CE0C4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E7D2B" w:rsidRPr="00CE0C4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C186746" w14:textId="77777777" w:rsidR="00CC2DD9" w:rsidRPr="00CE0C4C" w:rsidRDefault="00CC2DD9" w:rsidP="00E2406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84E16" w14:textId="046867D4" w:rsidR="00EA3F4C" w:rsidRPr="00CE0C4C" w:rsidRDefault="00EA3F4C" w:rsidP="00E2406C">
      <w:pPr>
        <w:jc w:val="right"/>
        <w:rPr>
          <w:sz w:val="28"/>
          <w:szCs w:val="28"/>
        </w:rPr>
      </w:pPr>
    </w:p>
    <w:p w14:paraId="0EB85EF0" w14:textId="77777777" w:rsidR="00A01D4D" w:rsidRPr="00CE0C4C" w:rsidRDefault="00A01D4D" w:rsidP="00E2406C">
      <w:pPr>
        <w:jc w:val="both"/>
        <w:rPr>
          <w:rFonts w:eastAsia="Calibri"/>
          <w:sz w:val="28"/>
          <w:szCs w:val="22"/>
          <w:lang w:eastAsia="en-US"/>
        </w:rPr>
      </w:pPr>
      <w:r w:rsidRPr="00CE0C4C">
        <w:rPr>
          <w:rFonts w:eastAsia="Calibri"/>
          <w:sz w:val="28"/>
          <w:szCs w:val="22"/>
          <w:lang w:eastAsia="en-US"/>
        </w:rPr>
        <w:t>Председатель Думы</w:t>
      </w:r>
    </w:p>
    <w:p w14:paraId="521ED29C" w14:textId="4410A582" w:rsidR="00A01D4D" w:rsidRPr="00CE0C4C" w:rsidRDefault="00A01D4D" w:rsidP="00E2406C">
      <w:pPr>
        <w:tabs>
          <w:tab w:val="left" w:pos="4253"/>
        </w:tabs>
        <w:jc w:val="both"/>
        <w:rPr>
          <w:rFonts w:eastAsia="Calibri"/>
          <w:sz w:val="28"/>
          <w:szCs w:val="22"/>
          <w:lang w:eastAsia="en-US"/>
        </w:rPr>
      </w:pPr>
      <w:r w:rsidRPr="00CE0C4C">
        <w:rPr>
          <w:rFonts w:eastAsia="Calibri"/>
          <w:sz w:val="28"/>
          <w:szCs w:val="22"/>
          <w:lang w:eastAsia="en-US"/>
        </w:rPr>
        <w:t>Ханты-Мансийского района</w:t>
      </w:r>
      <w:r w:rsidRPr="00CE0C4C">
        <w:rPr>
          <w:rFonts w:eastAsia="Calibri"/>
          <w:sz w:val="28"/>
          <w:szCs w:val="22"/>
          <w:lang w:eastAsia="en-US"/>
        </w:rPr>
        <w:tab/>
      </w:r>
      <w:r w:rsidRPr="00CE0C4C">
        <w:rPr>
          <w:rFonts w:eastAsia="Calibri"/>
          <w:sz w:val="28"/>
          <w:szCs w:val="22"/>
          <w:lang w:eastAsia="en-US"/>
        </w:rPr>
        <w:tab/>
      </w:r>
      <w:r w:rsidRPr="00CE0C4C">
        <w:rPr>
          <w:rFonts w:eastAsia="Calibri"/>
          <w:sz w:val="28"/>
          <w:szCs w:val="22"/>
          <w:lang w:eastAsia="en-US"/>
        </w:rPr>
        <w:tab/>
      </w:r>
      <w:r w:rsidRPr="00CE0C4C">
        <w:rPr>
          <w:rFonts w:eastAsia="Calibri"/>
          <w:sz w:val="28"/>
          <w:szCs w:val="22"/>
          <w:lang w:eastAsia="en-US"/>
        </w:rPr>
        <w:tab/>
      </w:r>
      <w:r w:rsidRPr="00CE0C4C">
        <w:rPr>
          <w:rFonts w:eastAsia="Calibri"/>
          <w:sz w:val="28"/>
          <w:szCs w:val="22"/>
          <w:lang w:eastAsia="en-US"/>
        </w:rPr>
        <w:tab/>
        <w:t>Е.А. Данилова</w:t>
      </w:r>
    </w:p>
    <w:p w14:paraId="03829812" w14:textId="4F1B898B" w:rsidR="00A01D4D" w:rsidRPr="00CE0C4C" w:rsidRDefault="00B86C81" w:rsidP="00E2406C">
      <w:pPr>
        <w:tabs>
          <w:tab w:val="left" w:pos="4253"/>
        </w:tabs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3.03.2026</w:t>
      </w:r>
    </w:p>
    <w:p w14:paraId="3463EE95" w14:textId="68EEFB0B" w:rsidR="00EA3F4C" w:rsidRPr="00CE0C4C" w:rsidRDefault="00EA3F4C" w:rsidP="00E2406C">
      <w:pPr>
        <w:jc w:val="right"/>
        <w:rPr>
          <w:sz w:val="28"/>
          <w:szCs w:val="28"/>
        </w:rPr>
      </w:pPr>
    </w:p>
    <w:p w14:paraId="3321C9BC" w14:textId="32450AFD" w:rsidR="00F24EF2" w:rsidRPr="00CE0C4C" w:rsidRDefault="00F24EF2" w:rsidP="00E2406C">
      <w:pPr>
        <w:jc w:val="right"/>
        <w:rPr>
          <w:sz w:val="28"/>
          <w:szCs w:val="28"/>
        </w:rPr>
      </w:pPr>
    </w:p>
    <w:p w14:paraId="1DC34FA6" w14:textId="77777777" w:rsidR="00F24EF2" w:rsidRPr="00CE0C4C" w:rsidRDefault="00F24EF2" w:rsidP="00E2406C">
      <w:pPr>
        <w:jc w:val="right"/>
        <w:rPr>
          <w:sz w:val="28"/>
          <w:szCs w:val="28"/>
        </w:rPr>
      </w:pPr>
    </w:p>
    <w:p w14:paraId="116E9571" w14:textId="77777777" w:rsidR="00A01D4D" w:rsidRPr="00CE0C4C" w:rsidRDefault="00A01D4D" w:rsidP="00E2406C">
      <w:pPr>
        <w:jc w:val="right"/>
        <w:rPr>
          <w:sz w:val="28"/>
          <w:szCs w:val="28"/>
        </w:rPr>
      </w:pPr>
    </w:p>
    <w:p w14:paraId="5A67C386" w14:textId="77777777" w:rsidR="00A01D4D" w:rsidRPr="00CE0C4C" w:rsidRDefault="00A01D4D" w:rsidP="00E2406C">
      <w:pPr>
        <w:jc w:val="right"/>
        <w:rPr>
          <w:sz w:val="28"/>
          <w:szCs w:val="28"/>
        </w:rPr>
      </w:pPr>
    </w:p>
    <w:p w14:paraId="59C4E3B7" w14:textId="77777777" w:rsidR="00A01D4D" w:rsidRPr="00CE0C4C" w:rsidRDefault="00A01D4D" w:rsidP="00E2406C">
      <w:pPr>
        <w:jc w:val="right"/>
        <w:rPr>
          <w:sz w:val="28"/>
          <w:szCs w:val="28"/>
        </w:rPr>
      </w:pPr>
    </w:p>
    <w:p w14:paraId="7595FE17" w14:textId="77777777" w:rsidR="00A01D4D" w:rsidRPr="00CE0C4C" w:rsidRDefault="00A01D4D" w:rsidP="00E2406C">
      <w:pPr>
        <w:jc w:val="right"/>
        <w:rPr>
          <w:sz w:val="28"/>
          <w:szCs w:val="28"/>
        </w:rPr>
      </w:pPr>
    </w:p>
    <w:p w14:paraId="7160BCDE" w14:textId="77777777" w:rsidR="00A01D4D" w:rsidRPr="00CE0C4C" w:rsidRDefault="00A01D4D" w:rsidP="00E2406C">
      <w:pPr>
        <w:jc w:val="right"/>
        <w:rPr>
          <w:sz w:val="28"/>
          <w:szCs w:val="28"/>
        </w:rPr>
      </w:pPr>
    </w:p>
    <w:p w14:paraId="273A853D" w14:textId="77777777" w:rsidR="00A01D4D" w:rsidRPr="00CE0C4C" w:rsidRDefault="00A01D4D" w:rsidP="00E2406C">
      <w:pPr>
        <w:jc w:val="right"/>
        <w:rPr>
          <w:sz w:val="28"/>
          <w:szCs w:val="28"/>
        </w:rPr>
      </w:pPr>
    </w:p>
    <w:p w14:paraId="28ED68A0" w14:textId="77777777" w:rsidR="00EA3F4C" w:rsidRPr="00CE0C4C" w:rsidRDefault="00EA3F4C" w:rsidP="00E2406C">
      <w:pPr>
        <w:jc w:val="right"/>
        <w:rPr>
          <w:sz w:val="28"/>
          <w:szCs w:val="28"/>
        </w:rPr>
      </w:pPr>
    </w:p>
    <w:p w14:paraId="5FBE7BA2" w14:textId="7B7647D8" w:rsidR="00B730B6" w:rsidRPr="00CE0C4C" w:rsidRDefault="00A01D4D" w:rsidP="00E2406C">
      <w:pPr>
        <w:jc w:val="right"/>
        <w:rPr>
          <w:sz w:val="28"/>
          <w:szCs w:val="28"/>
        </w:rPr>
      </w:pPr>
      <w:r w:rsidRPr="00CE0C4C">
        <w:rPr>
          <w:sz w:val="28"/>
          <w:szCs w:val="28"/>
        </w:rPr>
        <w:lastRenderedPageBreak/>
        <w:t>Приложение</w:t>
      </w:r>
    </w:p>
    <w:p w14:paraId="2999DFE0" w14:textId="77777777" w:rsidR="00B730B6" w:rsidRPr="00CE0C4C" w:rsidRDefault="004563AB" w:rsidP="00E2406C">
      <w:pPr>
        <w:ind w:firstLine="709"/>
        <w:jc w:val="right"/>
        <w:rPr>
          <w:bCs/>
          <w:sz w:val="28"/>
          <w:szCs w:val="28"/>
        </w:rPr>
      </w:pPr>
      <w:r w:rsidRPr="00CE0C4C">
        <w:rPr>
          <w:bCs/>
          <w:sz w:val="28"/>
          <w:szCs w:val="28"/>
        </w:rPr>
        <w:t>к решению Думы</w:t>
      </w:r>
    </w:p>
    <w:p w14:paraId="0F2E6F0B" w14:textId="77777777" w:rsidR="00B730B6" w:rsidRPr="00CE0C4C" w:rsidRDefault="004563AB" w:rsidP="00E2406C">
      <w:pPr>
        <w:ind w:firstLine="709"/>
        <w:jc w:val="right"/>
        <w:rPr>
          <w:bCs/>
          <w:sz w:val="28"/>
          <w:szCs w:val="28"/>
        </w:rPr>
      </w:pPr>
      <w:r w:rsidRPr="00CE0C4C">
        <w:rPr>
          <w:bCs/>
          <w:sz w:val="28"/>
          <w:szCs w:val="28"/>
        </w:rPr>
        <w:t>Ханты-Мансийского района</w:t>
      </w:r>
    </w:p>
    <w:p w14:paraId="0366A43C" w14:textId="12508492" w:rsidR="00BE7D2B" w:rsidRPr="00CE0C4C" w:rsidRDefault="00BE7D2B" w:rsidP="00E2406C">
      <w:pPr>
        <w:jc w:val="right"/>
        <w:rPr>
          <w:rFonts w:eastAsia="Calibri"/>
          <w:sz w:val="28"/>
          <w:szCs w:val="28"/>
          <w:lang w:eastAsia="en-US"/>
        </w:rPr>
      </w:pPr>
      <w:r w:rsidRPr="00CE0C4C">
        <w:rPr>
          <w:rFonts w:eastAsia="Calibri"/>
          <w:sz w:val="28"/>
          <w:szCs w:val="28"/>
          <w:lang w:eastAsia="en-US"/>
        </w:rPr>
        <w:t xml:space="preserve">от </w:t>
      </w:r>
      <w:r w:rsidR="00E2406C">
        <w:rPr>
          <w:rFonts w:eastAsia="Calibri"/>
          <w:sz w:val="28"/>
          <w:szCs w:val="28"/>
          <w:lang w:eastAsia="en-US"/>
        </w:rPr>
        <w:t>13.03.</w:t>
      </w:r>
      <w:r w:rsidRPr="00CE0C4C">
        <w:rPr>
          <w:rFonts w:eastAsia="Calibri"/>
          <w:sz w:val="28"/>
          <w:szCs w:val="28"/>
          <w:lang w:eastAsia="en-US"/>
        </w:rPr>
        <w:t>202</w:t>
      </w:r>
      <w:r w:rsidR="0065414F" w:rsidRPr="00CE0C4C">
        <w:rPr>
          <w:rFonts w:eastAsia="Calibri"/>
          <w:sz w:val="28"/>
          <w:szCs w:val="28"/>
          <w:lang w:eastAsia="en-US"/>
        </w:rPr>
        <w:t>6</w:t>
      </w:r>
      <w:r w:rsidRPr="00CE0C4C">
        <w:rPr>
          <w:rFonts w:eastAsia="Calibri"/>
          <w:sz w:val="28"/>
          <w:szCs w:val="28"/>
          <w:lang w:eastAsia="en-US"/>
        </w:rPr>
        <w:t xml:space="preserve"> №</w:t>
      </w:r>
      <w:r w:rsidR="004C1913" w:rsidRPr="00CE0C4C">
        <w:rPr>
          <w:rFonts w:eastAsia="Calibri"/>
          <w:sz w:val="28"/>
          <w:szCs w:val="28"/>
          <w:lang w:eastAsia="en-US"/>
        </w:rPr>
        <w:t xml:space="preserve"> </w:t>
      </w:r>
      <w:r w:rsidR="00B86C81">
        <w:rPr>
          <w:rFonts w:eastAsia="Calibri"/>
          <w:sz w:val="28"/>
          <w:szCs w:val="28"/>
          <w:lang w:eastAsia="en-US"/>
        </w:rPr>
        <w:t>737</w:t>
      </w:r>
      <w:bookmarkStart w:id="0" w:name="_GoBack"/>
      <w:bookmarkEnd w:id="0"/>
    </w:p>
    <w:p w14:paraId="77CCCCE7" w14:textId="77777777" w:rsidR="00BE7D2B" w:rsidRPr="00CE0C4C" w:rsidRDefault="00BE7D2B" w:rsidP="00E2406C">
      <w:pPr>
        <w:ind w:firstLine="709"/>
        <w:jc w:val="center"/>
        <w:rPr>
          <w:bCs/>
          <w:sz w:val="28"/>
          <w:szCs w:val="28"/>
        </w:rPr>
      </w:pPr>
    </w:p>
    <w:p w14:paraId="06DDABAA" w14:textId="77777777" w:rsidR="00E1556F" w:rsidRPr="00CE0C4C" w:rsidRDefault="00B730B6" w:rsidP="00E240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Информация</w:t>
      </w:r>
    </w:p>
    <w:p w14:paraId="55CA8F9E" w14:textId="7EC15DB4" w:rsidR="00131A57" w:rsidRPr="00CE0C4C" w:rsidRDefault="008C64ED" w:rsidP="00E240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о</w:t>
      </w:r>
      <w:r w:rsidR="00F24EF2" w:rsidRPr="00CE0C4C">
        <w:rPr>
          <w:rFonts w:ascii="Times New Roman" w:hAnsi="Times New Roman" w:cs="Times New Roman"/>
          <w:sz w:val="28"/>
          <w:szCs w:val="28"/>
        </w:rPr>
        <w:t>б</w:t>
      </w:r>
      <w:r w:rsidRPr="00CE0C4C">
        <w:rPr>
          <w:rFonts w:ascii="Times New Roman" w:hAnsi="Times New Roman" w:cs="Times New Roman"/>
          <w:sz w:val="28"/>
          <w:szCs w:val="28"/>
        </w:rPr>
        <w:t xml:space="preserve"> </w:t>
      </w:r>
      <w:r w:rsidR="00F24EF2" w:rsidRPr="00CE0C4C">
        <w:rPr>
          <w:rFonts w:ascii="Times New Roman" w:hAnsi="Times New Roman" w:cs="Times New Roman"/>
          <w:sz w:val="28"/>
          <w:szCs w:val="28"/>
        </w:rPr>
        <w:t>итогах</w:t>
      </w:r>
      <w:r w:rsidRPr="00CE0C4C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14:paraId="33F208A9" w14:textId="774912CB" w:rsidR="00B730B6" w:rsidRPr="00CE0C4C" w:rsidRDefault="008C64ED" w:rsidP="00E240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Ханты-Мансийского района «Развитие цифрового общества Ханты-Мансийского района» за 202</w:t>
      </w:r>
      <w:r w:rsidR="0065414F" w:rsidRPr="00CE0C4C">
        <w:rPr>
          <w:rFonts w:ascii="Times New Roman" w:hAnsi="Times New Roman" w:cs="Times New Roman"/>
          <w:sz w:val="28"/>
          <w:szCs w:val="28"/>
        </w:rPr>
        <w:t>5</w:t>
      </w:r>
      <w:r w:rsidRPr="00CE0C4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EC64FE0" w14:textId="153EF566" w:rsidR="00EA3F4C" w:rsidRPr="00CE0C4C" w:rsidRDefault="00EA3F4C" w:rsidP="00E240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A5D3ABD" w14:textId="79455E38" w:rsidR="00131A57" w:rsidRPr="00CE0C4C" w:rsidRDefault="006747EA" w:rsidP="00E2406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На</w:t>
      </w:r>
      <w:r w:rsidR="00131A57" w:rsidRPr="00CE0C4C">
        <w:rPr>
          <w:rFonts w:ascii="Times New Roman" w:hAnsi="Times New Roman" w:cs="Times New Roman"/>
          <w:sz w:val="28"/>
          <w:szCs w:val="28"/>
        </w:rPr>
        <w:t xml:space="preserve"> реализацию мероприятий муниципальной программы «Развитие цифрового общества Ханты-Мансийского района», утвержденной постановлением Администрации Ханты-Мансийского района от 2</w:t>
      </w:r>
      <w:r w:rsidR="0065414F" w:rsidRPr="00CE0C4C">
        <w:rPr>
          <w:rFonts w:ascii="Times New Roman" w:hAnsi="Times New Roman" w:cs="Times New Roman"/>
          <w:sz w:val="28"/>
          <w:szCs w:val="28"/>
        </w:rPr>
        <w:t>8</w:t>
      </w:r>
      <w:r w:rsidR="00131A57" w:rsidRPr="00CE0C4C">
        <w:rPr>
          <w:rFonts w:ascii="Times New Roman" w:hAnsi="Times New Roman" w:cs="Times New Roman"/>
          <w:sz w:val="28"/>
          <w:szCs w:val="28"/>
        </w:rPr>
        <w:t>.1</w:t>
      </w:r>
      <w:r w:rsidR="0065414F" w:rsidRPr="00CE0C4C">
        <w:rPr>
          <w:rFonts w:ascii="Times New Roman" w:hAnsi="Times New Roman" w:cs="Times New Roman"/>
          <w:sz w:val="28"/>
          <w:szCs w:val="28"/>
        </w:rPr>
        <w:t>2</w:t>
      </w:r>
      <w:r w:rsidR="00131A57" w:rsidRPr="00CE0C4C">
        <w:rPr>
          <w:rFonts w:ascii="Times New Roman" w:hAnsi="Times New Roman" w:cs="Times New Roman"/>
          <w:sz w:val="28"/>
          <w:szCs w:val="28"/>
        </w:rPr>
        <w:t>.202</w:t>
      </w:r>
      <w:r w:rsidR="0065414F" w:rsidRPr="00CE0C4C">
        <w:rPr>
          <w:rFonts w:ascii="Times New Roman" w:hAnsi="Times New Roman" w:cs="Times New Roman"/>
          <w:sz w:val="28"/>
          <w:szCs w:val="28"/>
        </w:rPr>
        <w:t>4</w:t>
      </w:r>
      <w:r w:rsidR="00A01D4D" w:rsidRPr="00CE0C4C">
        <w:rPr>
          <w:rFonts w:ascii="Times New Roman" w:hAnsi="Times New Roman" w:cs="Times New Roman"/>
          <w:sz w:val="28"/>
          <w:szCs w:val="28"/>
        </w:rPr>
        <w:t xml:space="preserve"> </w:t>
      </w:r>
      <w:r w:rsidR="00131A57" w:rsidRPr="00CE0C4C">
        <w:rPr>
          <w:rFonts w:ascii="Times New Roman" w:hAnsi="Times New Roman" w:cs="Times New Roman"/>
          <w:sz w:val="28"/>
          <w:szCs w:val="28"/>
        </w:rPr>
        <w:t xml:space="preserve">№ </w:t>
      </w:r>
      <w:r w:rsidR="0065414F" w:rsidRPr="00CE0C4C">
        <w:rPr>
          <w:rFonts w:ascii="Times New Roman" w:hAnsi="Times New Roman" w:cs="Times New Roman"/>
          <w:sz w:val="28"/>
          <w:szCs w:val="28"/>
        </w:rPr>
        <w:t>1190</w:t>
      </w:r>
      <w:r w:rsidR="00131A57" w:rsidRPr="00CE0C4C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CE0C4C">
        <w:rPr>
          <w:rFonts w:ascii="Times New Roman" w:hAnsi="Times New Roman" w:cs="Times New Roman"/>
          <w:sz w:val="28"/>
          <w:szCs w:val="28"/>
        </w:rPr>
        <w:t>,</w:t>
      </w:r>
      <w:r w:rsidR="00131A57" w:rsidRPr="00CE0C4C">
        <w:rPr>
          <w:rFonts w:ascii="Times New Roman" w:hAnsi="Times New Roman" w:cs="Times New Roman"/>
          <w:sz w:val="28"/>
          <w:szCs w:val="28"/>
        </w:rPr>
        <w:t xml:space="preserve"> </w:t>
      </w:r>
      <w:r w:rsidRPr="00CE0C4C">
        <w:rPr>
          <w:rFonts w:ascii="Times New Roman" w:hAnsi="Times New Roman" w:cs="Times New Roman"/>
          <w:sz w:val="28"/>
          <w:szCs w:val="28"/>
        </w:rPr>
        <w:t xml:space="preserve">в бюджете Ханты-Мансийского района (далее – бюджет района) </w:t>
      </w:r>
      <w:r w:rsidR="00131A57" w:rsidRPr="00CE0C4C">
        <w:rPr>
          <w:rFonts w:ascii="Times New Roman" w:hAnsi="Times New Roman" w:cs="Times New Roman"/>
          <w:sz w:val="28"/>
          <w:szCs w:val="28"/>
        </w:rPr>
        <w:t xml:space="preserve">предусмотрены финансовые средства в общем объеме </w:t>
      </w:r>
      <w:r w:rsidR="0065414F" w:rsidRPr="00CE0C4C">
        <w:rPr>
          <w:rFonts w:ascii="Times New Roman" w:hAnsi="Times New Roman" w:cs="Times New Roman"/>
          <w:sz w:val="28"/>
          <w:szCs w:val="28"/>
        </w:rPr>
        <w:t xml:space="preserve">7 411,7 </w:t>
      </w:r>
      <w:r w:rsidR="00131A57" w:rsidRPr="00CE0C4C">
        <w:rPr>
          <w:rFonts w:ascii="Times New Roman" w:hAnsi="Times New Roman" w:cs="Times New Roman"/>
          <w:sz w:val="28"/>
          <w:szCs w:val="28"/>
        </w:rPr>
        <w:t>тыс.</w:t>
      </w:r>
      <w:r w:rsidR="00A01D4D" w:rsidRPr="00CE0C4C">
        <w:rPr>
          <w:rFonts w:ascii="Times New Roman" w:hAnsi="Times New Roman" w:cs="Times New Roman"/>
          <w:sz w:val="28"/>
          <w:szCs w:val="28"/>
        </w:rPr>
        <w:t xml:space="preserve"> </w:t>
      </w:r>
      <w:r w:rsidR="00131A57" w:rsidRPr="00CE0C4C">
        <w:rPr>
          <w:rFonts w:ascii="Times New Roman" w:hAnsi="Times New Roman" w:cs="Times New Roman"/>
          <w:sz w:val="28"/>
          <w:szCs w:val="28"/>
        </w:rPr>
        <w:t>рублей</w:t>
      </w:r>
      <w:r w:rsidRPr="00CE0C4C">
        <w:rPr>
          <w:rFonts w:ascii="Times New Roman" w:hAnsi="Times New Roman" w:cs="Times New Roman"/>
          <w:sz w:val="28"/>
          <w:szCs w:val="28"/>
        </w:rPr>
        <w:t>.</w:t>
      </w:r>
      <w:r w:rsidR="00400BFE" w:rsidRPr="00CE0C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362E3" w14:textId="50FD170E" w:rsidR="00131A57" w:rsidRPr="00CE0C4C" w:rsidRDefault="00F726CC" w:rsidP="00E2406C">
      <w:pPr>
        <w:ind w:firstLine="709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>Целью Программы является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.</w:t>
      </w:r>
    </w:p>
    <w:p w14:paraId="1641BDCE" w14:textId="5814D4D8" w:rsidR="00A01D4D" w:rsidRPr="00CE0C4C" w:rsidRDefault="00F726CC" w:rsidP="00E2406C">
      <w:pPr>
        <w:ind w:firstLine="709"/>
        <w:jc w:val="both"/>
        <w:rPr>
          <w:sz w:val="28"/>
          <w:szCs w:val="28"/>
        </w:rPr>
      </w:pPr>
      <w:bookmarkStart w:id="1" w:name="_Hlk223020361"/>
      <w:r w:rsidRPr="00CE0C4C">
        <w:rPr>
          <w:bCs/>
          <w:iCs/>
          <w:sz w:val="28"/>
          <w:szCs w:val="28"/>
        </w:rPr>
        <w:t>И</w:t>
      </w:r>
      <w:r w:rsidR="00400BFE" w:rsidRPr="00CE0C4C">
        <w:rPr>
          <w:bCs/>
          <w:iCs/>
          <w:sz w:val="28"/>
          <w:szCs w:val="28"/>
        </w:rPr>
        <w:t xml:space="preserve">сполнение мероприятий Программы </w:t>
      </w:r>
      <w:r w:rsidR="00AC33C6" w:rsidRPr="00CE0C4C">
        <w:rPr>
          <w:bCs/>
          <w:iCs/>
          <w:sz w:val="28"/>
          <w:szCs w:val="28"/>
        </w:rPr>
        <w:t xml:space="preserve">в </w:t>
      </w:r>
      <w:r w:rsidR="00400BFE" w:rsidRPr="00CE0C4C">
        <w:rPr>
          <w:bCs/>
          <w:iCs/>
          <w:sz w:val="28"/>
          <w:szCs w:val="28"/>
        </w:rPr>
        <w:t>202</w:t>
      </w:r>
      <w:r w:rsidR="0065414F" w:rsidRPr="00CE0C4C">
        <w:rPr>
          <w:bCs/>
          <w:iCs/>
          <w:sz w:val="28"/>
          <w:szCs w:val="28"/>
        </w:rPr>
        <w:t>5</w:t>
      </w:r>
      <w:r w:rsidR="00400BFE" w:rsidRPr="00CE0C4C">
        <w:rPr>
          <w:bCs/>
          <w:iCs/>
          <w:sz w:val="28"/>
          <w:szCs w:val="28"/>
        </w:rPr>
        <w:t xml:space="preserve"> год</w:t>
      </w:r>
      <w:r w:rsidR="00AC33C6" w:rsidRPr="00CE0C4C">
        <w:rPr>
          <w:bCs/>
          <w:iCs/>
          <w:sz w:val="28"/>
          <w:szCs w:val="28"/>
        </w:rPr>
        <w:t>у</w:t>
      </w:r>
      <w:r w:rsidR="00400BFE" w:rsidRPr="00CE0C4C">
        <w:rPr>
          <w:bCs/>
          <w:iCs/>
          <w:sz w:val="28"/>
          <w:szCs w:val="28"/>
        </w:rPr>
        <w:t xml:space="preserve"> (далее </w:t>
      </w:r>
      <w:r w:rsidR="00A01D4D" w:rsidRPr="00CE0C4C">
        <w:rPr>
          <w:bCs/>
          <w:iCs/>
          <w:sz w:val="28"/>
          <w:szCs w:val="28"/>
        </w:rPr>
        <w:t>–</w:t>
      </w:r>
      <w:r w:rsidR="00400BFE" w:rsidRPr="00CE0C4C">
        <w:rPr>
          <w:bCs/>
          <w:iCs/>
          <w:sz w:val="28"/>
          <w:szCs w:val="28"/>
        </w:rPr>
        <w:t xml:space="preserve"> отчётный период) состав</w:t>
      </w:r>
      <w:r w:rsidRPr="00CE0C4C">
        <w:rPr>
          <w:bCs/>
          <w:iCs/>
          <w:sz w:val="28"/>
          <w:szCs w:val="28"/>
        </w:rPr>
        <w:t>ило</w:t>
      </w:r>
      <w:r w:rsidR="00400BFE" w:rsidRPr="00CE0C4C">
        <w:rPr>
          <w:bCs/>
          <w:iCs/>
          <w:sz w:val="28"/>
          <w:szCs w:val="28"/>
        </w:rPr>
        <w:t xml:space="preserve"> – </w:t>
      </w:r>
      <w:r w:rsidR="0065414F" w:rsidRPr="00CE0C4C">
        <w:rPr>
          <w:bCs/>
          <w:iCs/>
          <w:sz w:val="28"/>
          <w:szCs w:val="28"/>
        </w:rPr>
        <w:t>7 410,</w:t>
      </w:r>
      <w:r w:rsidR="00602189" w:rsidRPr="00CE0C4C">
        <w:rPr>
          <w:bCs/>
          <w:iCs/>
          <w:sz w:val="28"/>
          <w:szCs w:val="28"/>
        </w:rPr>
        <w:t>8</w:t>
      </w:r>
      <w:r w:rsidR="0065414F" w:rsidRPr="00CE0C4C">
        <w:rPr>
          <w:bCs/>
          <w:iCs/>
          <w:sz w:val="28"/>
          <w:szCs w:val="28"/>
        </w:rPr>
        <w:t xml:space="preserve"> </w:t>
      </w:r>
      <w:r w:rsidR="00400BFE" w:rsidRPr="00CE0C4C">
        <w:rPr>
          <w:bCs/>
          <w:iCs/>
          <w:sz w:val="28"/>
          <w:szCs w:val="28"/>
        </w:rPr>
        <w:t>тыс.</w:t>
      </w:r>
      <w:r w:rsidR="00A01D4D" w:rsidRPr="00CE0C4C">
        <w:rPr>
          <w:bCs/>
          <w:iCs/>
          <w:sz w:val="28"/>
          <w:szCs w:val="28"/>
        </w:rPr>
        <w:t xml:space="preserve"> </w:t>
      </w:r>
      <w:r w:rsidR="00400BFE" w:rsidRPr="00CE0C4C">
        <w:rPr>
          <w:bCs/>
          <w:iCs/>
          <w:sz w:val="28"/>
          <w:szCs w:val="28"/>
        </w:rPr>
        <w:t xml:space="preserve">рублей или </w:t>
      </w:r>
      <w:r w:rsidR="00BD38D0" w:rsidRPr="00CE0C4C">
        <w:rPr>
          <w:bCs/>
          <w:iCs/>
          <w:sz w:val="28"/>
          <w:szCs w:val="28"/>
        </w:rPr>
        <w:t>9</w:t>
      </w:r>
      <w:r w:rsidR="0065414F" w:rsidRPr="00CE0C4C">
        <w:rPr>
          <w:bCs/>
          <w:iCs/>
          <w:sz w:val="28"/>
          <w:szCs w:val="28"/>
        </w:rPr>
        <w:t>9</w:t>
      </w:r>
      <w:r w:rsidR="00400BFE" w:rsidRPr="00CE0C4C">
        <w:rPr>
          <w:bCs/>
          <w:iCs/>
          <w:sz w:val="28"/>
          <w:szCs w:val="28"/>
        </w:rPr>
        <w:t>,</w:t>
      </w:r>
      <w:r w:rsidR="0065414F" w:rsidRPr="00CE0C4C">
        <w:rPr>
          <w:bCs/>
          <w:iCs/>
          <w:sz w:val="28"/>
          <w:szCs w:val="28"/>
        </w:rPr>
        <w:t>9</w:t>
      </w:r>
      <w:r w:rsidR="00400BFE" w:rsidRPr="00CE0C4C">
        <w:rPr>
          <w:bCs/>
          <w:iCs/>
          <w:sz w:val="28"/>
          <w:szCs w:val="28"/>
        </w:rPr>
        <w:t>% от плана</w:t>
      </w:r>
      <w:r w:rsidR="00400BFE" w:rsidRPr="00CE0C4C">
        <w:rPr>
          <w:sz w:val="28"/>
          <w:szCs w:val="28"/>
        </w:rPr>
        <w:t>.</w:t>
      </w:r>
    </w:p>
    <w:p w14:paraId="2B3E1B7E" w14:textId="0A698DD9" w:rsidR="008C64ED" w:rsidRPr="00CE0C4C" w:rsidRDefault="008C64ED" w:rsidP="00E2406C">
      <w:pPr>
        <w:ind w:firstLine="708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 xml:space="preserve">На реализацию мероприятия </w:t>
      </w:r>
      <w:r w:rsidR="00F726CC" w:rsidRPr="00CE0C4C">
        <w:rPr>
          <w:bCs/>
          <w:iCs/>
          <w:sz w:val="28"/>
          <w:szCs w:val="28"/>
        </w:rPr>
        <w:t xml:space="preserve">«Развитие и сопровождение инфраструктуры цифрового муниципалитета и информационных систем» </w:t>
      </w:r>
      <w:r w:rsidRPr="00CE0C4C">
        <w:rPr>
          <w:bCs/>
          <w:iCs/>
          <w:sz w:val="28"/>
          <w:szCs w:val="28"/>
        </w:rPr>
        <w:t>в 202</w:t>
      </w:r>
      <w:r w:rsidR="0065414F" w:rsidRPr="00CE0C4C">
        <w:rPr>
          <w:bCs/>
          <w:iCs/>
          <w:sz w:val="28"/>
          <w:szCs w:val="28"/>
        </w:rPr>
        <w:t>5</w:t>
      </w:r>
      <w:r w:rsidRPr="00CE0C4C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65414F" w:rsidRPr="00CE0C4C">
        <w:rPr>
          <w:rFonts w:eastAsiaTheme="minorHAnsi"/>
          <w:sz w:val="28"/>
          <w:szCs w:val="28"/>
          <w:lang w:eastAsia="en-US"/>
        </w:rPr>
        <w:t>1 2</w:t>
      </w:r>
      <w:r w:rsidR="00602189" w:rsidRPr="00CE0C4C">
        <w:rPr>
          <w:rFonts w:eastAsiaTheme="minorHAnsi"/>
          <w:sz w:val="28"/>
          <w:szCs w:val="28"/>
          <w:lang w:eastAsia="en-US"/>
        </w:rPr>
        <w:t>72</w:t>
      </w:r>
      <w:r w:rsidR="0065414F" w:rsidRPr="00CE0C4C">
        <w:rPr>
          <w:rFonts w:eastAsiaTheme="minorHAnsi"/>
          <w:sz w:val="28"/>
          <w:szCs w:val="28"/>
          <w:lang w:eastAsia="en-US"/>
        </w:rPr>
        <w:t>,</w:t>
      </w:r>
      <w:r w:rsidR="00293820" w:rsidRPr="00CE0C4C">
        <w:rPr>
          <w:rFonts w:eastAsiaTheme="minorHAnsi"/>
          <w:sz w:val="28"/>
          <w:szCs w:val="28"/>
          <w:lang w:eastAsia="en-US"/>
        </w:rPr>
        <w:t>2</w:t>
      </w:r>
      <w:r w:rsidR="0065414F" w:rsidRPr="00CE0C4C">
        <w:rPr>
          <w:rFonts w:eastAsiaTheme="minorHAnsi"/>
          <w:sz w:val="28"/>
          <w:szCs w:val="28"/>
          <w:lang w:eastAsia="en-US"/>
        </w:rPr>
        <w:t xml:space="preserve"> </w:t>
      </w:r>
      <w:r w:rsidRPr="00CE0C4C">
        <w:rPr>
          <w:bCs/>
          <w:iCs/>
          <w:sz w:val="28"/>
          <w:szCs w:val="28"/>
        </w:rPr>
        <w:t>тыс. рублей.</w:t>
      </w:r>
    </w:p>
    <w:p w14:paraId="30DEF7AB" w14:textId="74DDD920" w:rsidR="008C64ED" w:rsidRPr="00CE0C4C" w:rsidRDefault="009A7DF9" w:rsidP="00E2406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_Hlk181343591"/>
      <w:r w:rsidRPr="00CE0C4C">
        <w:rPr>
          <w:bCs/>
          <w:iCs/>
          <w:sz w:val="28"/>
          <w:szCs w:val="28"/>
        </w:rPr>
        <w:t>З</w:t>
      </w:r>
      <w:r w:rsidR="00FB6787" w:rsidRPr="00CE0C4C">
        <w:rPr>
          <w:bCs/>
          <w:iCs/>
          <w:sz w:val="28"/>
          <w:szCs w:val="28"/>
        </w:rPr>
        <w:t>а отчетный период</w:t>
      </w:r>
      <w:r w:rsidR="008C64ED" w:rsidRPr="00CE0C4C">
        <w:rPr>
          <w:bCs/>
          <w:iCs/>
          <w:sz w:val="28"/>
          <w:szCs w:val="28"/>
        </w:rPr>
        <w:t xml:space="preserve"> финансовое исполнение </w:t>
      </w:r>
      <w:r w:rsidR="00F726CC" w:rsidRPr="00CE0C4C">
        <w:rPr>
          <w:bCs/>
          <w:iCs/>
          <w:sz w:val="28"/>
          <w:szCs w:val="28"/>
        </w:rPr>
        <w:t xml:space="preserve">по данному мероприятию </w:t>
      </w:r>
      <w:r w:rsidR="008C64ED" w:rsidRPr="00CE0C4C">
        <w:rPr>
          <w:bCs/>
          <w:iCs/>
          <w:sz w:val="28"/>
          <w:szCs w:val="28"/>
        </w:rPr>
        <w:t xml:space="preserve">составило </w:t>
      </w:r>
      <w:r w:rsidR="0065414F" w:rsidRPr="00CE0C4C">
        <w:rPr>
          <w:rFonts w:eastAsiaTheme="minorHAnsi"/>
          <w:sz w:val="28"/>
          <w:szCs w:val="28"/>
          <w:lang w:eastAsia="en-US"/>
        </w:rPr>
        <w:t>1 2</w:t>
      </w:r>
      <w:r w:rsidR="00602189" w:rsidRPr="00CE0C4C">
        <w:rPr>
          <w:rFonts w:eastAsiaTheme="minorHAnsi"/>
          <w:sz w:val="28"/>
          <w:szCs w:val="28"/>
          <w:lang w:eastAsia="en-US"/>
        </w:rPr>
        <w:t>72</w:t>
      </w:r>
      <w:r w:rsidR="0065414F" w:rsidRPr="00CE0C4C">
        <w:rPr>
          <w:rFonts w:eastAsiaTheme="minorHAnsi"/>
          <w:sz w:val="28"/>
          <w:szCs w:val="28"/>
          <w:lang w:eastAsia="en-US"/>
        </w:rPr>
        <w:t>,</w:t>
      </w:r>
      <w:r w:rsidR="00602189" w:rsidRPr="00CE0C4C">
        <w:rPr>
          <w:rFonts w:eastAsiaTheme="minorHAnsi"/>
          <w:sz w:val="28"/>
          <w:szCs w:val="28"/>
          <w:lang w:eastAsia="en-US"/>
        </w:rPr>
        <w:t>2</w:t>
      </w:r>
      <w:r w:rsidR="0065414F" w:rsidRPr="00CE0C4C">
        <w:rPr>
          <w:rFonts w:eastAsiaTheme="minorHAnsi"/>
          <w:sz w:val="28"/>
          <w:szCs w:val="28"/>
          <w:lang w:eastAsia="en-US"/>
        </w:rPr>
        <w:t xml:space="preserve"> </w:t>
      </w:r>
      <w:r w:rsidR="00A01D4D" w:rsidRPr="00CE0C4C">
        <w:rPr>
          <w:bCs/>
          <w:iCs/>
          <w:sz w:val="28"/>
          <w:szCs w:val="28"/>
        </w:rPr>
        <w:t xml:space="preserve">тыс. руб. </w:t>
      </w:r>
      <w:r w:rsidR="008C64ED" w:rsidRPr="00CE0C4C">
        <w:rPr>
          <w:bCs/>
          <w:iCs/>
          <w:sz w:val="28"/>
          <w:szCs w:val="28"/>
        </w:rPr>
        <w:t>или</w:t>
      </w:r>
      <w:r w:rsidRPr="00CE0C4C">
        <w:rPr>
          <w:bCs/>
          <w:iCs/>
          <w:sz w:val="28"/>
          <w:szCs w:val="28"/>
        </w:rPr>
        <w:t xml:space="preserve"> </w:t>
      </w:r>
      <w:r w:rsidR="00FB6787" w:rsidRPr="00CE0C4C">
        <w:rPr>
          <w:bCs/>
          <w:iCs/>
          <w:sz w:val="28"/>
          <w:szCs w:val="28"/>
        </w:rPr>
        <w:t>9</w:t>
      </w:r>
      <w:r w:rsidR="0065414F" w:rsidRPr="00CE0C4C">
        <w:rPr>
          <w:bCs/>
          <w:iCs/>
          <w:sz w:val="28"/>
          <w:szCs w:val="28"/>
        </w:rPr>
        <w:t>9</w:t>
      </w:r>
      <w:r w:rsidR="00ED4A40" w:rsidRPr="00CE0C4C">
        <w:rPr>
          <w:bCs/>
          <w:iCs/>
          <w:sz w:val="28"/>
          <w:szCs w:val="28"/>
        </w:rPr>
        <w:t xml:space="preserve"> </w:t>
      </w:r>
      <w:r w:rsidR="008C64ED" w:rsidRPr="00CE0C4C">
        <w:rPr>
          <w:bCs/>
          <w:iCs/>
          <w:sz w:val="28"/>
          <w:szCs w:val="28"/>
        </w:rPr>
        <w:t xml:space="preserve">% </w:t>
      </w:r>
      <w:r w:rsidRPr="00CE0C4C">
        <w:rPr>
          <w:bCs/>
          <w:iCs/>
          <w:sz w:val="28"/>
          <w:szCs w:val="28"/>
        </w:rPr>
        <w:t>от плана</w:t>
      </w:r>
      <w:r w:rsidR="00F726CC" w:rsidRPr="00CE0C4C">
        <w:rPr>
          <w:bCs/>
          <w:iCs/>
          <w:sz w:val="28"/>
          <w:szCs w:val="28"/>
        </w:rPr>
        <w:t>,</w:t>
      </w:r>
      <w:bookmarkEnd w:id="2"/>
      <w:r w:rsidR="00F726CC" w:rsidRPr="00CE0C4C">
        <w:rPr>
          <w:bCs/>
          <w:iCs/>
          <w:sz w:val="28"/>
          <w:szCs w:val="28"/>
        </w:rPr>
        <w:t xml:space="preserve"> которые были</w:t>
      </w:r>
      <w:r w:rsidR="008C64ED" w:rsidRPr="00CE0C4C">
        <w:rPr>
          <w:rFonts w:eastAsiaTheme="minorHAnsi"/>
          <w:sz w:val="28"/>
          <w:szCs w:val="28"/>
          <w:lang w:eastAsia="en-US"/>
        </w:rPr>
        <w:t xml:space="preserve"> направлены на:</w:t>
      </w:r>
    </w:p>
    <w:p w14:paraId="07F26E51" w14:textId="77777777" w:rsidR="0065414F" w:rsidRPr="00CE0C4C" w:rsidRDefault="0065414F" w:rsidP="00E240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приобретение годовой подписки программного обеспечения Контур Толк;</w:t>
      </w:r>
    </w:p>
    <w:p w14:paraId="6B85CB89" w14:textId="77777777" w:rsidR="00E2406C" w:rsidRDefault="00727C43" w:rsidP="00E2406C">
      <w:pPr>
        <w:ind w:left="708" w:firstLine="1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 xml:space="preserve">приобретение </w:t>
      </w:r>
      <w:r w:rsidR="0065414F" w:rsidRPr="00CE0C4C">
        <w:rPr>
          <w:rFonts w:eastAsiaTheme="minorHAnsi"/>
          <w:sz w:val="28"/>
          <w:szCs w:val="28"/>
          <w:lang w:eastAsia="en-US"/>
        </w:rPr>
        <w:t>моноблоков;</w:t>
      </w:r>
    </w:p>
    <w:p w14:paraId="6247763E" w14:textId="06DE38E4" w:rsidR="0065414F" w:rsidRPr="00CE0C4C" w:rsidRDefault="0065414F" w:rsidP="00E2406C">
      <w:pPr>
        <w:ind w:left="708" w:firstLine="1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приобретение планшетов и чехлов-клавиатур к ним;</w:t>
      </w:r>
    </w:p>
    <w:p w14:paraId="5C93455D" w14:textId="76B9B5AD" w:rsidR="0065414F" w:rsidRPr="00CE0C4C" w:rsidRDefault="0065414F" w:rsidP="00E2406C">
      <w:pPr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приобретение жестких дисков для сервера;</w:t>
      </w:r>
    </w:p>
    <w:p w14:paraId="3B7A545A" w14:textId="32BB15D7" w:rsidR="0065414F" w:rsidRPr="00CE0C4C" w:rsidRDefault="0065414F" w:rsidP="00E2406C">
      <w:pPr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приобретение запасных частей и комплектующих для компьютерного и периферийного оборудования</w:t>
      </w:r>
      <w:r w:rsidR="00751F0E">
        <w:rPr>
          <w:rFonts w:eastAsiaTheme="minorHAnsi"/>
          <w:sz w:val="28"/>
          <w:szCs w:val="28"/>
          <w:lang w:eastAsia="en-US"/>
        </w:rPr>
        <w:t>;</w:t>
      </w:r>
    </w:p>
    <w:p w14:paraId="63ABD7B9" w14:textId="68DA7B3B" w:rsidR="0065414F" w:rsidRPr="00CE0C4C" w:rsidRDefault="0065414F" w:rsidP="00E240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 xml:space="preserve">приобретение Простой (неисключительной) лицензии на право использования операционной системы </w:t>
      </w:r>
      <w:proofErr w:type="gramStart"/>
      <w:r w:rsidRPr="00CE0C4C">
        <w:rPr>
          <w:rFonts w:eastAsiaTheme="minorHAnsi"/>
          <w:sz w:val="28"/>
          <w:szCs w:val="28"/>
          <w:lang w:eastAsia="en-US"/>
        </w:rPr>
        <w:t>РЕД</w:t>
      </w:r>
      <w:proofErr w:type="gramEnd"/>
      <w:r w:rsidRPr="00CE0C4C">
        <w:rPr>
          <w:rFonts w:eastAsiaTheme="minorHAnsi"/>
          <w:sz w:val="28"/>
          <w:szCs w:val="28"/>
          <w:lang w:eastAsia="en-US"/>
        </w:rPr>
        <w:t xml:space="preserve"> ОС без ограничения срока действия. Конфигурация Рабочая станция.</w:t>
      </w:r>
    </w:p>
    <w:p w14:paraId="2C39E5D0" w14:textId="25BE3461" w:rsidR="00A57AEE" w:rsidRPr="00CE0C4C" w:rsidRDefault="00A57AEE" w:rsidP="00E2406C">
      <w:pPr>
        <w:ind w:firstLine="709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>На реализацию мероприятия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в 202</w:t>
      </w:r>
      <w:r w:rsidR="0065414F" w:rsidRPr="00CE0C4C">
        <w:rPr>
          <w:bCs/>
          <w:iCs/>
          <w:sz w:val="28"/>
          <w:szCs w:val="28"/>
        </w:rPr>
        <w:t>5</w:t>
      </w:r>
      <w:r w:rsidRPr="00CE0C4C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65414F" w:rsidRPr="00CE0C4C">
        <w:rPr>
          <w:bCs/>
          <w:iCs/>
          <w:sz w:val="28"/>
          <w:szCs w:val="28"/>
        </w:rPr>
        <w:t>6</w:t>
      </w:r>
      <w:r w:rsidR="00602189" w:rsidRPr="00CE0C4C">
        <w:rPr>
          <w:bCs/>
          <w:iCs/>
          <w:sz w:val="28"/>
          <w:szCs w:val="28"/>
        </w:rPr>
        <w:t>0</w:t>
      </w:r>
      <w:r w:rsidR="00287702" w:rsidRPr="00CE0C4C">
        <w:rPr>
          <w:bCs/>
          <w:iCs/>
          <w:sz w:val="28"/>
          <w:szCs w:val="28"/>
        </w:rPr>
        <w:t>,</w:t>
      </w:r>
      <w:r w:rsidR="00602189" w:rsidRPr="00CE0C4C">
        <w:rPr>
          <w:bCs/>
          <w:iCs/>
          <w:sz w:val="28"/>
          <w:szCs w:val="28"/>
        </w:rPr>
        <w:t>9</w:t>
      </w:r>
      <w:r w:rsidRPr="00CE0C4C">
        <w:rPr>
          <w:bCs/>
          <w:iCs/>
          <w:sz w:val="28"/>
          <w:szCs w:val="28"/>
        </w:rPr>
        <w:t xml:space="preserve"> тыс. рублей.</w:t>
      </w:r>
    </w:p>
    <w:p w14:paraId="4DD5AAC1" w14:textId="0067865E" w:rsidR="00F726CC" w:rsidRPr="00CE0C4C" w:rsidRDefault="00A57AEE" w:rsidP="00E2406C">
      <w:pPr>
        <w:ind w:firstLine="709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 xml:space="preserve">За отчетный период финансовое исполнение по данному мероприятию составило </w:t>
      </w:r>
      <w:r w:rsidR="0065414F" w:rsidRPr="00CE0C4C">
        <w:rPr>
          <w:bCs/>
          <w:iCs/>
          <w:sz w:val="28"/>
          <w:szCs w:val="28"/>
        </w:rPr>
        <w:t>6</w:t>
      </w:r>
      <w:r w:rsidR="00287702" w:rsidRPr="00CE0C4C">
        <w:rPr>
          <w:bCs/>
          <w:iCs/>
          <w:sz w:val="28"/>
          <w:szCs w:val="28"/>
        </w:rPr>
        <w:t>0,9</w:t>
      </w:r>
      <w:r w:rsidR="00A01D4D" w:rsidRPr="00CE0C4C">
        <w:rPr>
          <w:bCs/>
          <w:iCs/>
          <w:sz w:val="28"/>
          <w:szCs w:val="28"/>
        </w:rPr>
        <w:t xml:space="preserve"> тыс. руб. </w:t>
      </w:r>
      <w:r w:rsidRPr="00CE0C4C">
        <w:rPr>
          <w:bCs/>
          <w:iCs/>
          <w:sz w:val="28"/>
          <w:szCs w:val="28"/>
        </w:rPr>
        <w:t xml:space="preserve">или </w:t>
      </w:r>
      <w:r w:rsidR="0065414F" w:rsidRPr="00CE0C4C">
        <w:rPr>
          <w:bCs/>
          <w:iCs/>
          <w:sz w:val="28"/>
          <w:szCs w:val="28"/>
        </w:rPr>
        <w:t>100</w:t>
      </w:r>
      <w:r w:rsidRPr="00CE0C4C">
        <w:rPr>
          <w:bCs/>
          <w:iCs/>
          <w:sz w:val="28"/>
          <w:szCs w:val="28"/>
        </w:rPr>
        <w:t xml:space="preserve"> % от плана, которые были направлены на:</w:t>
      </w:r>
    </w:p>
    <w:p w14:paraId="08468B55" w14:textId="6184F875" w:rsidR="009A7DF9" w:rsidRPr="00CE0C4C" w:rsidRDefault="009A7DF9" w:rsidP="00E2406C">
      <w:pPr>
        <w:ind w:firstLine="709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>продление тех</w:t>
      </w:r>
      <w:r w:rsidR="00A57AEE" w:rsidRPr="00CE0C4C">
        <w:rPr>
          <w:bCs/>
          <w:iCs/>
          <w:sz w:val="28"/>
          <w:szCs w:val="28"/>
        </w:rPr>
        <w:t xml:space="preserve">нической </w:t>
      </w:r>
      <w:r w:rsidRPr="00CE0C4C">
        <w:rPr>
          <w:bCs/>
          <w:iCs/>
          <w:sz w:val="28"/>
          <w:szCs w:val="28"/>
        </w:rPr>
        <w:t xml:space="preserve">поддержки </w:t>
      </w:r>
      <w:r w:rsidR="00CE0C4C">
        <w:rPr>
          <w:bCs/>
          <w:iCs/>
          <w:sz w:val="28"/>
          <w:szCs w:val="28"/>
        </w:rPr>
        <w:t xml:space="preserve">внутреннего </w:t>
      </w:r>
      <w:r w:rsidRPr="00CE0C4C">
        <w:rPr>
          <w:bCs/>
          <w:iCs/>
          <w:sz w:val="28"/>
          <w:szCs w:val="28"/>
        </w:rPr>
        <w:t>портала</w:t>
      </w:r>
      <w:r w:rsidR="00EF2C40" w:rsidRPr="00EF2C40">
        <w:rPr>
          <w:bCs/>
          <w:iCs/>
          <w:sz w:val="28"/>
          <w:szCs w:val="28"/>
        </w:rPr>
        <w:t xml:space="preserve"> </w:t>
      </w:r>
      <w:r w:rsidR="00EF2C40" w:rsidRPr="00CE0C4C">
        <w:rPr>
          <w:sz w:val="28"/>
          <w:szCs w:val="28"/>
        </w:rPr>
        <w:t>Администрации Ханты-Мансийского района</w:t>
      </w:r>
      <w:r w:rsidRPr="00CE0C4C">
        <w:rPr>
          <w:bCs/>
          <w:iCs/>
          <w:sz w:val="28"/>
          <w:szCs w:val="28"/>
        </w:rPr>
        <w:t>;</w:t>
      </w:r>
    </w:p>
    <w:p w14:paraId="305034F5" w14:textId="019548A1" w:rsidR="009A7DF9" w:rsidRPr="00CE0C4C" w:rsidRDefault="009A7DF9" w:rsidP="00E2406C">
      <w:pPr>
        <w:ind w:firstLine="709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lastRenderedPageBreak/>
        <w:t>приобрете</w:t>
      </w:r>
      <w:r w:rsidR="00A57AEE" w:rsidRPr="00CE0C4C">
        <w:rPr>
          <w:bCs/>
          <w:iCs/>
          <w:sz w:val="28"/>
          <w:szCs w:val="28"/>
        </w:rPr>
        <w:t>ние</w:t>
      </w:r>
      <w:r w:rsidRPr="00CE0C4C">
        <w:rPr>
          <w:bCs/>
          <w:iCs/>
          <w:sz w:val="28"/>
          <w:szCs w:val="28"/>
        </w:rPr>
        <w:t xml:space="preserve"> лицензи</w:t>
      </w:r>
      <w:r w:rsidR="00A57AEE" w:rsidRPr="00CE0C4C">
        <w:rPr>
          <w:bCs/>
          <w:iCs/>
          <w:sz w:val="28"/>
          <w:szCs w:val="28"/>
        </w:rPr>
        <w:t>и</w:t>
      </w:r>
      <w:r w:rsidRPr="00CE0C4C">
        <w:rPr>
          <w:bCs/>
          <w:iCs/>
          <w:sz w:val="28"/>
          <w:szCs w:val="28"/>
        </w:rPr>
        <w:t xml:space="preserve"> для обновления платформы официального сайта </w:t>
      </w:r>
      <w:r w:rsidR="006747EA" w:rsidRPr="00CE0C4C">
        <w:rPr>
          <w:bCs/>
          <w:iCs/>
          <w:sz w:val="28"/>
          <w:szCs w:val="28"/>
        </w:rPr>
        <w:t>А</w:t>
      </w:r>
      <w:r w:rsidRPr="00CE0C4C">
        <w:rPr>
          <w:bCs/>
          <w:iCs/>
          <w:sz w:val="28"/>
          <w:szCs w:val="28"/>
        </w:rPr>
        <w:t>дминистрации</w:t>
      </w:r>
      <w:r w:rsidR="00A57AEE" w:rsidRPr="00CE0C4C">
        <w:rPr>
          <w:bCs/>
          <w:iCs/>
          <w:sz w:val="28"/>
          <w:szCs w:val="28"/>
        </w:rPr>
        <w:t xml:space="preserve"> Ханты-Мансийского района</w:t>
      </w:r>
      <w:r w:rsidRPr="00CE0C4C">
        <w:rPr>
          <w:bCs/>
          <w:iCs/>
          <w:sz w:val="28"/>
          <w:szCs w:val="28"/>
        </w:rPr>
        <w:t>.</w:t>
      </w:r>
    </w:p>
    <w:p w14:paraId="422C1926" w14:textId="77F6062E" w:rsidR="00A57AEE" w:rsidRPr="00CE0C4C" w:rsidRDefault="00A57AEE" w:rsidP="00E2406C">
      <w:pPr>
        <w:ind w:firstLine="709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 xml:space="preserve">На реализацию мероприятия «Обеспечение безопасности информации в корпоративной сети органов </w:t>
      </w:r>
      <w:r w:rsidR="006747EA" w:rsidRPr="00CE0C4C">
        <w:rPr>
          <w:bCs/>
          <w:iCs/>
          <w:sz w:val="28"/>
          <w:szCs w:val="28"/>
        </w:rPr>
        <w:t>А</w:t>
      </w:r>
      <w:r w:rsidRPr="00CE0C4C">
        <w:rPr>
          <w:bCs/>
          <w:iCs/>
          <w:sz w:val="28"/>
          <w:szCs w:val="28"/>
        </w:rPr>
        <w:t>дминистрации Ханты-Мансийского района» в 202</w:t>
      </w:r>
      <w:r w:rsidR="0065414F" w:rsidRPr="00CE0C4C">
        <w:rPr>
          <w:bCs/>
          <w:iCs/>
          <w:sz w:val="28"/>
          <w:szCs w:val="28"/>
        </w:rPr>
        <w:t>5</w:t>
      </w:r>
      <w:r w:rsidRPr="00CE0C4C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bookmarkStart w:id="3" w:name="_Hlk222839888"/>
      <w:r w:rsidR="0065414F" w:rsidRPr="00CE0C4C">
        <w:rPr>
          <w:bCs/>
          <w:iCs/>
          <w:sz w:val="28"/>
          <w:szCs w:val="28"/>
        </w:rPr>
        <w:t>6</w:t>
      </w:r>
      <w:r w:rsidR="00602189" w:rsidRPr="00CE0C4C">
        <w:rPr>
          <w:bCs/>
          <w:iCs/>
          <w:sz w:val="28"/>
          <w:szCs w:val="28"/>
        </w:rPr>
        <w:t> 077,7</w:t>
      </w:r>
      <w:r w:rsidR="0065414F" w:rsidRPr="00CE0C4C">
        <w:rPr>
          <w:bCs/>
          <w:iCs/>
          <w:sz w:val="28"/>
          <w:szCs w:val="28"/>
        </w:rPr>
        <w:t xml:space="preserve"> </w:t>
      </w:r>
      <w:bookmarkEnd w:id="3"/>
      <w:r w:rsidRPr="00CE0C4C">
        <w:rPr>
          <w:bCs/>
          <w:iCs/>
          <w:sz w:val="28"/>
          <w:szCs w:val="28"/>
        </w:rPr>
        <w:t>тыс. рублей.</w:t>
      </w:r>
    </w:p>
    <w:p w14:paraId="30CDB1A7" w14:textId="2A57982B" w:rsidR="00A57AEE" w:rsidRPr="00CE0C4C" w:rsidRDefault="00A57AEE" w:rsidP="00E2406C">
      <w:pPr>
        <w:ind w:firstLine="709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 xml:space="preserve">За отчетный период финансовое исполнение по данному мероприятию составило </w:t>
      </w:r>
      <w:r w:rsidR="00602189" w:rsidRPr="00CE0C4C">
        <w:rPr>
          <w:rFonts w:eastAsiaTheme="minorHAnsi"/>
          <w:sz w:val="28"/>
          <w:szCs w:val="28"/>
          <w:lang w:eastAsia="en-US"/>
        </w:rPr>
        <w:t xml:space="preserve">6 077,7 </w:t>
      </w:r>
      <w:r w:rsidR="00A01D4D" w:rsidRPr="00CE0C4C">
        <w:rPr>
          <w:bCs/>
          <w:iCs/>
          <w:sz w:val="28"/>
          <w:szCs w:val="28"/>
        </w:rPr>
        <w:t xml:space="preserve">тыс. руб. </w:t>
      </w:r>
      <w:r w:rsidRPr="00CE0C4C">
        <w:rPr>
          <w:bCs/>
          <w:iCs/>
          <w:sz w:val="28"/>
          <w:szCs w:val="28"/>
        </w:rPr>
        <w:t xml:space="preserve">или </w:t>
      </w:r>
      <w:r w:rsidR="0065414F" w:rsidRPr="00CE0C4C">
        <w:rPr>
          <w:bCs/>
          <w:iCs/>
          <w:sz w:val="28"/>
          <w:szCs w:val="28"/>
        </w:rPr>
        <w:t>100</w:t>
      </w:r>
      <w:r w:rsidRPr="00CE0C4C">
        <w:rPr>
          <w:bCs/>
          <w:iCs/>
          <w:sz w:val="28"/>
          <w:szCs w:val="28"/>
        </w:rPr>
        <w:t xml:space="preserve"> % от плана, которые были направлены на:</w:t>
      </w:r>
    </w:p>
    <w:p w14:paraId="3A46B7BB" w14:textId="533B1A36" w:rsidR="00ED4A40" w:rsidRPr="00CE0C4C" w:rsidRDefault="00A57AEE" w:rsidP="00E2406C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п</w:t>
      </w:r>
      <w:r w:rsidR="00ED4A40" w:rsidRPr="00CE0C4C">
        <w:rPr>
          <w:rFonts w:eastAsiaTheme="minorHAnsi"/>
          <w:sz w:val="28"/>
          <w:szCs w:val="28"/>
          <w:lang w:eastAsia="en-US"/>
        </w:rPr>
        <w:t xml:space="preserve">родление </w:t>
      </w:r>
      <w:r w:rsidRPr="00CE0C4C">
        <w:rPr>
          <w:rFonts w:eastAsiaTheme="minorHAnsi"/>
          <w:sz w:val="28"/>
          <w:szCs w:val="28"/>
          <w:lang w:eastAsia="en-US"/>
        </w:rPr>
        <w:t xml:space="preserve">лицензий на использование </w:t>
      </w:r>
      <w:r w:rsidR="00ED4A40" w:rsidRPr="00CE0C4C">
        <w:rPr>
          <w:rFonts w:eastAsiaTheme="minorHAnsi"/>
          <w:sz w:val="28"/>
          <w:szCs w:val="28"/>
          <w:lang w:eastAsia="en-US"/>
        </w:rPr>
        <w:t>средств защиты информации;</w:t>
      </w:r>
    </w:p>
    <w:p w14:paraId="1D695F6A" w14:textId="6D1943CD" w:rsidR="0065414F" w:rsidRPr="00CE0C4C" w:rsidRDefault="0065414F" w:rsidP="00E240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 xml:space="preserve">приобретение, установку, настройку нового программно-аппаратного комплекса </w:t>
      </w:r>
      <w:proofErr w:type="spellStart"/>
      <w:r w:rsidRPr="00CE0C4C">
        <w:rPr>
          <w:rFonts w:eastAsiaTheme="minorHAnsi"/>
          <w:sz w:val="28"/>
          <w:szCs w:val="28"/>
          <w:lang w:eastAsia="en-US"/>
        </w:rPr>
        <w:t>ViPNet</w:t>
      </w:r>
      <w:proofErr w:type="spellEnd"/>
      <w:r w:rsidRPr="00CE0C4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E0C4C">
        <w:rPr>
          <w:rFonts w:eastAsiaTheme="minorHAnsi"/>
          <w:sz w:val="28"/>
          <w:szCs w:val="28"/>
          <w:lang w:eastAsia="en-US"/>
        </w:rPr>
        <w:t>Coordinator</w:t>
      </w:r>
      <w:proofErr w:type="spellEnd"/>
      <w:r w:rsidRPr="00CE0C4C">
        <w:rPr>
          <w:rFonts w:eastAsiaTheme="minorHAnsi"/>
          <w:sz w:val="28"/>
          <w:szCs w:val="28"/>
          <w:lang w:eastAsia="en-US"/>
        </w:rPr>
        <w:t xml:space="preserve"> HW1000 4.x;</w:t>
      </w:r>
    </w:p>
    <w:p w14:paraId="200FEF40" w14:textId="087F56AA" w:rsidR="0065414F" w:rsidRPr="00CE0C4C" w:rsidRDefault="0065414F" w:rsidP="00E2406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 xml:space="preserve">приобретение </w:t>
      </w:r>
      <w:proofErr w:type="spellStart"/>
      <w:r w:rsidRPr="00CE0C4C">
        <w:rPr>
          <w:rFonts w:eastAsiaTheme="minorHAnsi"/>
          <w:sz w:val="28"/>
          <w:szCs w:val="28"/>
          <w:lang w:eastAsia="en-US"/>
        </w:rPr>
        <w:t>антиспама</w:t>
      </w:r>
      <w:proofErr w:type="spellEnd"/>
      <w:r w:rsidRPr="00CE0C4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E0C4C">
        <w:rPr>
          <w:rFonts w:eastAsiaTheme="minorHAnsi"/>
          <w:sz w:val="28"/>
          <w:szCs w:val="28"/>
          <w:lang w:eastAsia="en-US"/>
        </w:rPr>
        <w:t>Kaspersky</w:t>
      </w:r>
      <w:proofErr w:type="spellEnd"/>
      <w:r w:rsidRPr="00CE0C4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E0C4C">
        <w:rPr>
          <w:rFonts w:eastAsiaTheme="minorHAnsi"/>
          <w:sz w:val="28"/>
          <w:szCs w:val="28"/>
          <w:lang w:eastAsia="en-US"/>
        </w:rPr>
        <w:t>Security</w:t>
      </w:r>
      <w:proofErr w:type="spellEnd"/>
      <w:r w:rsidRPr="00CE0C4C">
        <w:rPr>
          <w:rFonts w:eastAsiaTheme="minorHAnsi"/>
          <w:sz w:val="28"/>
          <w:szCs w:val="28"/>
          <w:lang w:eastAsia="en-US"/>
        </w:rPr>
        <w:t xml:space="preserve"> для почтовых серверов;</w:t>
      </w:r>
    </w:p>
    <w:p w14:paraId="1E5A1BB4" w14:textId="7F8E680E" w:rsidR="0065414F" w:rsidRPr="00CE0C4C" w:rsidRDefault="0065414F" w:rsidP="00E2406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 xml:space="preserve">приобретение антивируса </w:t>
      </w:r>
      <w:r w:rsidRPr="00CE0C4C">
        <w:rPr>
          <w:rFonts w:eastAsiaTheme="minorHAnsi"/>
          <w:sz w:val="28"/>
          <w:szCs w:val="28"/>
          <w:lang w:val="en-US" w:eastAsia="en-US"/>
        </w:rPr>
        <w:t>Kaspersky</w:t>
      </w:r>
      <w:r w:rsidRPr="00CE0C4C">
        <w:rPr>
          <w:rFonts w:eastAsiaTheme="minorHAnsi"/>
          <w:sz w:val="28"/>
          <w:szCs w:val="28"/>
          <w:lang w:eastAsia="en-US"/>
        </w:rPr>
        <w:t xml:space="preserve"> </w:t>
      </w:r>
      <w:r w:rsidRPr="00CE0C4C">
        <w:rPr>
          <w:rFonts w:eastAsiaTheme="minorHAnsi"/>
          <w:sz w:val="28"/>
          <w:szCs w:val="28"/>
          <w:lang w:val="en-US" w:eastAsia="en-US"/>
        </w:rPr>
        <w:t>Endpoint</w:t>
      </w:r>
      <w:r w:rsidRPr="00CE0C4C">
        <w:rPr>
          <w:rFonts w:eastAsiaTheme="minorHAnsi"/>
          <w:sz w:val="28"/>
          <w:szCs w:val="28"/>
          <w:lang w:eastAsia="en-US"/>
        </w:rPr>
        <w:t xml:space="preserve"> </w:t>
      </w:r>
      <w:r w:rsidRPr="00CE0C4C">
        <w:rPr>
          <w:rFonts w:eastAsiaTheme="minorHAnsi"/>
          <w:sz w:val="28"/>
          <w:szCs w:val="28"/>
          <w:lang w:val="en-US" w:eastAsia="en-US"/>
        </w:rPr>
        <w:t>Security</w:t>
      </w:r>
      <w:r w:rsidRPr="00CE0C4C">
        <w:rPr>
          <w:rFonts w:eastAsiaTheme="minorHAnsi"/>
          <w:sz w:val="28"/>
          <w:szCs w:val="28"/>
          <w:lang w:eastAsia="en-US"/>
        </w:rPr>
        <w:t xml:space="preserve"> для рабочих станций и серверов на 320 ПК;</w:t>
      </w:r>
    </w:p>
    <w:p w14:paraId="01E59DBD" w14:textId="41D9D369" w:rsidR="0065414F" w:rsidRPr="00CE0C4C" w:rsidRDefault="0065414F" w:rsidP="00E2406C">
      <w:pPr>
        <w:ind w:firstLine="708"/>
        <w:jc w:val="both"/>
        <w:rPr>
          <w:rFonts w:eastAsiaTheme="minorHAnsi"/>
          <w:sz w:val="28"/>
          <w:szCs w:val="28"/>
          <w:lang w:val="en-US"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приобретение</w:t>
      </w:r>
      <w:r w:rsidRPr="00CE0C4C">
        <w:rPr>
          <w:rFonts w:eastAsiaTheme="minorHAnsi"/>
          <w:sz w:val="28"/>
          <w:szCs w:val="28"/>
          <w:lang w:val="en-US" w:eastAsia="en-US"/>
        </w:rPr>
        <w:t xml:space="preserve"> </w:t>
      </w:r>
      <w:r w:rsidR="009C41EE" w:rsidRPr="00CE0C4C">
        <w:rPr>
          <w:rFonts w:eastAsiaTheme="minorHAnsi"/>
          <w:sz w:val="28"/>
          <w:szCs w:val="28"/>
          <w:lang w:val="en-US" w:eastAsia="en-US"/>
        </w:rPr>
        <w:t xml:space="preserve">Kaspersky Certified media Pack Customized Russian Edition. media Pack - </w:t>
      </w:r>
      <w:r w:rsidR="009C41EE" w:rsidRPr="00CE0C4C">
        <w:rPr>
          <w:rFonts w:eastAsiaTheme="minorHAnsi"/>
          <w:sz w:val="28"/>
          <w:szCs w:val="28"/>
          <w:lang w:eastAsia="en-US"/>
        </w:rPr>
        <w:t>Установочный</w:t>
      </w:r>
      <w:r w:rsidR="009C41EE" w:rsidRPr="00CE0C4C">
        <w:rPr>
          <w:rFonts w:eastAsiaTheme="minorHAnsi"/>
          <w:sz w:val="28"/>
          <w:szCs w:val="28"/>
          <w:lang w:val="en-US" w:eastAsia="en-US"/>
        </w:rPr>
        <w:t xml:space="preserve"> </w:t>
      </w:r>
      <w:r w:rsidR="009C41EE" w:rsidRPr="00CE0C4C">
        <w:rPr>
          <w:rFonts w:eastAsiaTheme="minorHAnsi"/>
          <w:sz w:val="28"/>
          <w:szCs w:val="28"/>
          <w:lang w:eastAsia="en-US"/>
        </w:rPr>
        <w:t>комплект</w:t>
      </w:r>
      <w:r w:rsidR="009C41EE" w:rsidRPr="00CE0C4C">
        <w:rPr>
          <w:rFonts w:eastAsiaTheme="minorHAnsi"/>
          <w:sz w:val="28"/>
          <w:szCs w:val="28"/>
          <w:lang w:val="en-US" w:eastAsia="en-US"/>
        </w:rPr>
        <w:t>;</w:t>
      </w:r>
    </w:p>
    <w:p w14:paraId="5AC6F85D" w14:textId="3036FC30" w:rsidR="009C41EE" w:rsidRPr="00CE0C4C" w:rsidRDefault="009C41EE" w:rsidP="00E240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выполнение работ по контролю эффективности защиты информации в отделе специальных мероприятий</w:t>
      </w:r>
      <w:r w:rsidR="00CE0C4C">
        <w:rPr>
          <w:rFonts w:eastAsiaTheme="minorHAnsi"/>
          <w:sz w:val="28"/>
          <w:szCs w:val="28"/>
          <w:lang w:eastAsia="en-US"/>
        </w:rPr>
        <w:t xml:space="preserve"> управления</w:t>
      </w:r>
      <w:r w:rsidR="00CE0C4C" w:rsidRPr="00CE0C4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CE0C4C" w:rsidRPr="00CE0C4C">
        <w:rPr>
          <w:sz w:val="28"/>
          <w:szCs w:val="28"/>
          <w:shd w:val="clear" w:color="auto" w:fill="FFFFFF"/>
        </w:rPr>
        <w:t>специальных мероприятий и организации профилактики правонарушений</w:t>
      </w:r>
      <w:r w:rsidR="00CE0C4C">
        <w:rPr>
          <w:sz w:val="28"/>
          <w:szCs w:val="28"/>
          <w:shd w:val="clear" w:color="auto" w:fill="FFFFFF"/>
        </w:rPr>
        <w:t xml:space="preserve"> </w:t>
      </w:r>
      <w:r w:rsidR="000E0EF3" w:rsidRPr="00CE0C4C">
        <w:rPr>
          <w:rFonts w:eastAsiaTheme="minorHAnsi"/>
          <w:sz w:val="28"/>
          <w:szCs w:val="28"/>
          <w:lang w:eastAsia="en-US"/>
        </w:rPr>
        <w:t xml:space="preserve">Администрации Ханты-Мансийского района </w:t>
      </w:r>
      <w:r w:rsidR="00CE0C4C">
        <w:rPr>
          <w:sz w:val="28"/>
          <w:szCs w:val="28"/>
          <w:shd w:val="clear" w:color="auto" w:fill="FFFFFF"/>
        </w:rPr>
        <w:t xml:space="preserve">(далее </w:t>
      </w:r>
      <w:r w:rsidR="00CE0C4C">
        <w:rPr>
          <w:sz w:val="28"/>
          <w:szCs w:val="28"/>
          <w:shd w:val="clear" w:color="auto" w:fill="FFFFFF"/>
        </w:rPr>
        <w:softHyphen/>
        <w:t>– отдел специальных мероприятий)</w:t>
      </w:r>
      <w:r w:rsidRPr="00CE0C4C">
        <w:rPr>
          <w:rFonts w:eastAsiaTheme="minorHAnsi"/>
          <w:sz w:val="28"/>
          <w:szCs w:val="28"/>
          <w:lang w:eastAsia="en-US"/>
        </w:rPr>
        <w:t>;</w:t>
      </w:r>
    </w:p>
    <w:p w14:paraId="2E63C23E" w14:textId="361328E9" w:rsidR="009C41EE" w:rsidRPr="00CE0C4C" w:rsidRDefault="009C41EE" w:rsidP="00E240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выполнение спецпроверка и спец исследования оборудования отдела специальных мероприятий;</w:t>
      </w:r>
    </w:p>
    <w:p w14:paraId="18154418" w14:textId="487596FA" w:rsidR="009C41EE" w:rsidRPr="00CE0C4C" w:rsidRDefault="009C41EE" w:rsidP="00E240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 xml:space="preserve">выполнение технических условий в соответствии с требованиями законодательства при обработке персональных данных в информационных системах персональных данных Администрации Ханты-Мансийского района и муниципального казенного учреждения </w:t>
      </w:r>
      <w:r w:rsidR="00CE0C4C">
        <w:rPr>
          <w:rFonts w:eastAsiaTheme="minorHAnsi"/>
          <w:sz w:val="28"/>
          <w:szCs w:val="28"/>
          <w:lang w:eastAsia="en-US"/>
        </w:rPr>
        <w:t>Ханты-Мансийского района «</w:t>
      </w:r>
      <w:r w:rsidRPr="00CE0C4C">
        <w:rPr>
          <w:rFonts w:eastAsiaTheme="minorHAnsi"/>
          <w:sz w:val="28"/>
          <w:szCs w:val="28"/>
          <w:lang w:eastAsia="en-US"/>
        </w:rPr>
        <w:t>Управление технического обеспечения</w:t>
      </w:r>
      <w:r w:rsidR="00CE0C4C">
        <w:rPr>
          <w:rFonts w:eastAsiaTheme="minorHAnsi"/>
          <w:sz w:val="28"/>
          <w:szCs w:val="28"/>
          <w:lang w:eastAsia="en-US"/>
        </w:rPr>
        <w:t>»</w:t>
      </w:r>
      <w:r w:rsidRPr="00CE0C4C">
        <w:rPr>
          <w:rFonts w:eastAsiaTheme="minorHAnsi"/>
          <w:sz w:val="28"/>
          <w:szCs w:val="28"/>
          <w:lang w:eastAsia="en-US"/>
        </w:rPr>
        <w:t>, обработки документов для служебного пользования;</w:t>
      </w:r>
    </w:p>
    <w:p w14:paraId="69E1373C" w14:textId="0415F311" w:rsidR="009C41EE" w:rsidRPr="00CE0C4C" w:rsidRDefault="009C41EE" w:rsidP="00E240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приобретение серверных лицензий РЕД ОС без ограничения срока действия</w:t>
      </w:r>
      <w:r w:rsidR="00CE0C4C">
        <w:rPr>
          <w:rFonts w:eastAsiaTheme="minorHAnsi"/>
          <w:sz w:val="28"/>
          <w:szCs w:val="28"/>
          <w:lang w:eastAsia="en-US"/>
        </w:rPr>
        <w:t>;</w:t>
      </w:r>
    </w:p>
    <w:p w14:paraId="641DCB20" w14:textId="622DD0FB" w:rsidR="009C41EE" w:rsidRPr="00CE0C4C" w:rsidRDefault="009C41EE" w:rsidP="00E240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выполнение работ по техническому обслуживанию, поддержке и обеспечению безопасности функционирования веб-сайта Администрации Ханты-Мансийского района.</w:t>
      </w:r>
    </w:p>
    <w:p w14:paraId="0CDF78A3" w14:textId="3591224A" w:rsidR="00F726CC" w:rsidRPr="00CE0C4C" w:rsidRDefault="00F726CC" w:rsidP="00E2406C">
      <w:pPr>
        <w:ind w:firstLine="708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>Информация о достижении показателей, характеризующи</w:t>
      </w:r>
      <w:r w:rsidR="006747EA" w:rsidRPr="00CE0C4C">
        <w:rPr>
          <w:bCs/>
          <w:iCs/>
          <w:sz w:val="28"/>
          <w:szCs w:val="28"/>
        </w:rPr>
        <w:t>х</w:t>
      </w:r>
      <w:r w:rsidRPr="00CE0C4C">
        <w:rPr>
          <w:bCs/>
          <w:iCs/>
          <w:sz w:val="28"/>
          <w:szCs w:val="28"/>
        </w:rPr>
        <w:t xml:space="preserve"> эффективность структурного элемента (основного мероприятия) </w:t>
      </w:r>
      <w:r w:rsidR="006747EA" w:rsidRPr="00CE0C4C">
        <w:rPr>
          <w:bCs/>
          <w:iCs/>
          <w:sz w:val="28"/>
          <w:szCs w:val="28"/>
        </w:rPr>
        <w:t>П</w:t>
      </w:r>
      <w:r w:rsidRPr="00CE0C4C">
        <w:rPr>
          <w:bCs/>
          <w:iCs/>
          <w:sz w:val="28"/>
          <w:szCs w:val="28"/>
        </w:rPr>
        <w:t>рограммы</w:t>
      </w:r>
      <w:r w:rsidR="006747EA" w:rsidRPr="00CE0C4C">
        <w:rPr>
          <w:bCs/>
          <w:iCs/>
          <w:sz w:val="28"/>
          <w:szCs w:val="28"/>
        </w:rPr>
        <w:t xml:space="preserve">, </w:t>
      </w:r>
      <w:r w:rsidRPr="00CE0C4C">
        <w:rPr>
          <w:bCs/>
          <w:iCs/>
          <w:sz w:val="28"/>
          <w:szCs w:val="28"/>
        </w:rPr>
        <w:t>отражена в таблице.</w:t>
      </w:r>
    </w:p>
    <w:bookmarkEnd w:id="1"/>
    <w:p w14:paraId="21CD0F9E" w14:textId="77777777" w:rsidR="00AE21C0" w:rsidRPr="00CE0C4C" w:rsidRDefault="00AE21C0" w:rsidP="00E2406C">
      <w:pPr>
        <w:ind w:firstLine="708"/>
        <w:jc w:val="right"/>
        <w:rPr>
          <w:bCs/>
          <w:iCs/>
          <w:sz w:val="28"/>
          <w:szCs w:val="28"/>
        </w:rPr>
      </w:pPr>
    </w:p>
    <w:p w14:paraId="023E8CCC" w14:textId="52DCDCB7" w:rsidR="00F726CC" w:rsidRPr="00CE0C4C" w:rsidRDefault="00F726CC" w:rsidP="00E2406C">
      <w:pPr>
        <w:ind w:firstLine="708"/>
        <w:jc w:val="right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>Таблица</w:t>
      </w:r>
    </w:p>
    <w:tbl>
      <w:tblPr>
        <w:tblW w:w="100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3517"/>
        <w:gridCol w:w="992"/>
        <w:gridCol w:w="1418"/>
        <w:gridCol w:w="1559"/>
        <w:gridCol w:w="1985"/>
      </w:tblGrid>
      <w:tr w:rsidR="00F24EF2" w:rsidRPr="00CE0C4C" w14:paraId="0936CD06" w14:textId="77777777" w:rsidTr="00E2406C">
        <w:trPr>
          <w:trHeight w:val="1345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7879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97FE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C38B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5DED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0D9609F1" w14:textId="437EC5F0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C41EE" w:rsidRPr="00CE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28E9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  <w:p w14:paraId="641652A0" w14:textId="2AF038C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9C41EE" w:rsidRPr="00CE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B81D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30E01145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  <w:p w14:paraId="1F034AA7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от плана на год, %</w:t>
            </w:r>
          </w:p>
        </w:tc>
      </w:tr>
      <w:tr w:rsidR="00F24EF2" w:rsidRPr="00CE0C4C" w14:paraId="05F23B59" w14:textId="77777777" w:rsidTr="00E2406C">
        <w:trPr>
          <w:trHeight w:val="213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1B46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19D5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CC36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E033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E14B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A8C6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4EF2" w:rsidRPr="00CE0C4C" w14:paraId="37631442" w14:textId="77777777" w:rsidTr="00E2406C">
        <w:trPr>
          <w:trHeight w:val="273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7AD5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0B61" w14:textId="0272649D" w:rsidR="00F24EF2" w:rsidRPr="00CE0C4C" w:rsidRDefault="009C41EE" w:rsidP="00E2406C">
            <w:pPr>
              <w:pStyle w:val="ConsPlusNormal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и муниципальных услуг, предоставляемых в электронном виде, от общего числа государственных и </w:t>
            </w:r>
            <w:r w:rsidRPr="00CE0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слуг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6573" w14:textId="4F3D136D" w:rsidR="00F24EF2" w:rsidRPr="00CE0C4C" w:rsidRDefault="009C41EE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C51F" w14:textId="3467AA51" w:rsidR="00F24EF2" w:rsidRPr="00CE0C4C" w:rsidRDefault="009C41EE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EFA7" w14:textId="37DA7303" w:rsidR="00F24EF2" w:rsidRPr="00CE0C4C" w:rsidRDefault="009C41EE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7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DF1D" w14:textId="7D77DB05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24EF2" w:rsidRPr="00CE0C4C" w14:paraId="55619FE9" w14:textId="77777777" w:rsidTr="00E2406C">
        <w:trPr>
          <w:trHeight w:val="1080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ECE8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84AE" w14:textId="016A7101" w:rsidR="00F24EF2" w:rsidRPr="00CE0C4C" w:rsidRDefault="009C41EE" w:rsidP="00E2406C">
            <w:pPr>
              <w:pStyle w:val="ConsPlusNormal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DF8D" w14:textId="77777777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03FB" w14:textId="03460FB9" w:rsidR="00F24EF2" w:rsidRPr="00CE0C4C" w:rsidRDefault="009C41EE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&gt;8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9344" w14:textId="6A2200B6" w:rsidR="00F24EF2" w:rsidRPr="00CE0C4C" w:rsidRDefault="009C41EE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84CD" w14:textId="3C738CD6" w:rsidR="00F24EF2" w:rsidRPr="00CE0C4C" w:rsidRDefault="00F24EF2" w:rsidP="00E24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79C084F" w14:textId="77777777" w:rsidR="00400BFE" w:rsidRPr="00CE0C4C" w:rsidRDefault="00400BFE" w:rsidP="00E2406C">
      <w:pPr>
        <w:ind w:firstLine="709"/>
        <w:jc w:val="both"/>
        <w:rPr>
          <w:sz w:val="28"/>
          <w:szCs w:val="28"/>
        </w:rPr>
      </w:pPr>
    </w:p>
    <w:sectPr w:rsidR="00400BFE" w:rsidRPr="00CE0C4C" w:rsidSect="00A01D4D">
      <w:footerReference w:type="even" r:id="rId9"/>
      <w:footerReference w:type="default" r:id="rId10"/>
      <w:pgSz w:w="11906" w:h="16838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B1332" w14:textId="77777777" w:rsidR="00674081" w:rsidRDefault="00674081" w:rsidP="00301F20">
      <w:r>
        <w:separator/>
      </w:r>
    </w:p>
  </w:endnote>
  <w:endnote w:type="continuationSeparator" w:id="0">
    <w:p w14:paraId="3F4383F5" w14:textId="77777777" w:rsidR="00674081" w:rsidRDefault="00674081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27B43" w14:textId="77777777"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35F65D8" w14:textId="77777777"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6099"/>
      <w:docPartObj>
        <w:docPartGallery w:val="Page Numbers (Bottom of Page)"/>
        <w:docPartUnique/>
      </w:docPartObj>
    </w:sdtPr>
    <w:sdtEndPr/>
    <w:sdtContent>
      <w:p w14:paraId="1347B128" w14:textId="43EF9E0D" w:rsidR="005C0A27" w:rsidRPr="00A01D4D" w:rsidRDefault="005C0A27">
        <w:pPr>
          <w:pStyle w:val="ab"/>
          <w:jc w:val="right"/>
        </w:pPr>
        <w:r w:rsidRPr="00A01D4D">
          <w:fldChar w:fldCharType="begin"/>
        </w:r>
        <w:r w:rsidRPr="00A01D4D">
          <w:instrText>PAGE   \* MERGEFORMAT</w:instrText>
        </w:r>
        <w:r w:rsidRPr="00A01D4D">
          <w:fldChar w:fldCharType="separate"/>
        </w:r>
        <w:r w:rsidR="00B86C81">
          <w:rPr>
            <w:noProof/>
          </w:rPr>
          <w:t>2</w:t>
        </w:r>
        <w:r w:rsidRPr="00A01D4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F8BB4" w14:textId="77777777" w:rsidR="00674081" w:rsidRDefault="00674081" w:rsidP="00301F20">
      <w:r>
        <w:separator/>
      </w:r>
    </w:p>
  </w:footnote>
  <w:footnote w:type="continuationSeparator" w:id="0">
    <w:p w14:paraId="492E9A7A" w14:textId="77777777" w:rsidR="00674081" w:rsidRDefault="00674081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6CF4530"/>
    <w:multiLevelType w:val="hybridMultilevel"/>
    <w:tmpl w:val="EAE0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785"/>
    <w:rsid w:val="00004BDC"/>
    <w:rsid w:val="000058F1"/>
    <w:rsid w:val="0000600E"/>
    <w:rsid w:val="00006842"/>
    <w:rsid w:val="00006B05"/>
    <w:rsid w:val="00006B22"/>
    <w:rsid w:val="00006CC6"/>
    <w:rsid w:val="00006F8B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D5F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3C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A7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0EF3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3918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3558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1A57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30E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B04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B40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46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2B52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702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820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3DB4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370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6E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1E9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0BFE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2C9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1913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3F25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AD5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189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817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14F"/>
    <w:rsid w:val="00654942"/>
    <w:rsid w:val="00654B90"/>
    <w:rsid w:val="006551A3"/>
    <w:rsid w:val="00655614"/>
    <w:rsid w:val="006559A7"/>
    <w:rsid w:val="006559F5"/>
    <w:rsid w:val="0065663A"/>
    <w:rsid w:val="00656DE6"/>
    <w:rsid w:val="0066023B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081"/>
    <w:rsid w:val="006743D5"/>
    <w:rsid w:val="006747EA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001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32"/>
    <w:rsid w:val="007275E6"/>
    <w:rsid w:val="00727C18"/>
    <w:rsid w:val="00727C43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0E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67EE1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4B3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4ED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1A8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4B8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A7DF9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15"/>
    <w:rsid w:val="009C3B08"/>
    <w:rsid w:val="009C3BB1"/>
    <w:rsid w:val="009C41EE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1D4D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11B"/>
    <w:rsid w:val="00A133E8"/>
    <w:rsid w:val="00A13D7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4D1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57AEE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B54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3C6"/>
    <w:rsid w:val="00AC3525"/>
    <w:rsid w:val="00AC36A4"/>
    <w:rsid w:val="00AC3955"/>
    <w:rsid w:val="00AC4215"/>
    <w:rsid w:val="00AC425B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5DE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1C0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C81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8D0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D2B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6E5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C4C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2D8"/>
    <w:rsid w:val="00DE1C23"/>
    <w:rsid w:val="00DE1F8E"/>
    <w:rsid w:val="00DE28B8"/>
    <w:rsid w:val="00DE2B43"/>
    <w:rsid w:val="00DE2BDD"/>
    <w:rsid w:val="00DE3345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06C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3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4B77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3F4C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4A40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2C40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4EF2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D6C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26CC"/>
    <w:rsid w:val="00F72B4C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87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D6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BF13-7A37-480F-8606-3D22DD6A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Халикова Светлана</cp:lastModifiedBy>
  <cp:revision>8</cp:revision>
  <cp:lastPrinted>2026-03-16T11:36:00Z</cp:lastPrinted>
  <dcterms:created xsi:type="dcterms:W3CDTF">2026-02-27T11:46:00Z</dcterms:created>
  <dcterms:modified xsi:type="dcterms:W3CDTF">2026-03-18T05:21:00Z</dcterms:modified>
</cp:coreProperties>
</file>